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2F4B3" w14:textId="0C448F3A" w:rsidR="00C26386" w:rsidRDefault="00BD2762" w:rsidP="007A6F35">
      <w:pPr>
        <w:pStyle w:val="Header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0D02935C" wp14:editId="04F9BDA2">
            <wp:simplePos x="0" y="0"/>
            <wp:positionH relativeFrom="column">
              <wp:posOffset>4181475</wp:posOffset>
            </wp:positionH>
            <wp:positionV relativeFrom="paragraph">
              <wp:posOffset>34290</wp:posOffset>
            </wp:positionV>
            <wp:extent cx="2197735" cy="1066800"/>
            <wp:effectExtent l="0" t="0" r="0" b="0"/>
            <wp:wrapTight wrapText="bothSides">
              <wp:wrapPolygon edited="0">
                <wp:start x="0" y="0"/>
                <wp:lineTo x="0" y="21214"/>
                <wp:lineTo x="21344" y="21214"/>
                <wp:lineTo x="21344" y="0"/>
                <wp:lineTo x="0" y="0"/>
              </wp:wrapPolygon>
            </wp:wrapTight>
            <wp:docPr id="529892031" name="Picture 1" descr="A colorful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892031" name="Picture 1" descr="A colorful text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3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3FB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BCD87C" wp14:editId="3D375FF0">
                <wp:simplePos x="0" y="0"/>
                <wp:positionH relativeFrom="column">
                  <wp:posOffset>-66675</wp:posOffset>
                </wp:positionH>
                <wp:positionV relativeFrom="paragraph">
                  <wp:posOffset>-38735</wp:posOffset>
                </wp:positionV>
                <wp:extent cx="4800600" cy="1076325"/>
                <wp:effectExtent l="0" t="0" r="0" b="0"/>
                <wp:wrapNone/>
                <wp:docPr id="74626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0600" cy="1076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3CC3AD" w14:textId="77777777" w:rsidR="007A6F35" w:rsidRPr="00491EFF" w:rsidRDefault="007A6F35" w:rsidP="007A6F3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Bahnschrift SemiBold" w:hAnsi="Bahnschrift SemiBold" w:cstheme="minorBidi"/>
                                <w:b/>
                                <w:bCs/>
                                <w:smallCap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491EFF">
                              <w:rPr>
                                <w:rFonts w:ascii="Bahnschrift SemiBold" w:hAnsi="Bahnschrift SemiBold" w:cstheme="minorBidi"/>
                                <w:b/>
                                <w:bCs/>
                                <w:smallCap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Washington Plaza Baptist Church</w:t>
                            </w:r>
                          </w:p>
                          <w:p w14:paraId="22E2B3E3" w14:textId="15938E75" w:rsidR="007A6F35" w:rsidRDefault="007A6F35" w:rsidP="007A6F3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Bahnschrift SemiBold" w:hAnsi="Bahnschrift SemiBold" w:cstheme="minorBidi"/>
                                <w:b/>
                                <w:bCs/>
                                <w:smallCap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491EFF">
                              <w:rPr>
                                <w:rFonts w:ascii="Bahnschrift SemiBold" w:hAnsi="Bahnschrift SemiBold" w:cstheme="minorBidi"/>
                                <w:b/>
                                <w:bCs/>
                                <w:smallCap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202</w:t>
                            </w:r>
                            <w:r w:rsidR="00091D44">
                              <w:rPr>
                                <w:rFonts w:ascii="Bahnschrift SemiBold" w:hAnsi="Bahnschrift SemiBold" w:cstheme="minorBidi"/>
                                <w:b/>
                                <w:bCs/>
                                <w:smallCap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6</w:t>
                            </w:r>
                            <w:r w:rsidRPr="00491EFF">
                              <w:rPr>
                                <w:rFonts w:ascii="Bahnschrift SemiBold" w:hAnsi="Bahnschrift SemiBold" w:cstheme="minorBidi"/>
                                <w:b/>
                                <w:bCs/>
                                <w:smallCap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Stewardship Campaign Pledge Form</w:t>
                            </w:r>
                          </w:p>
                          <w:p w14:paraId="71AD5350" w14:textId="225B9A41" w:rsidR="00E33FBC" w:rsidRDefault="00BD2762" w:rsidP="007A6F3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Bahnschrift SemiBold" w:hAnsi="Bahnschrift SemiBold" w:cstheme="minorBidi"/>
                                <w:smallCap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hnschrift SemiBold" w:hAnsi="Bahnschrift SemiBold" w:cstheme="minorBidi"/>
                                <w:smallCap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Having a Faithful, Hopeful</w:t>
                            </w:r>
                            <w:r w:rsidR="0096472F">
                              <w:rPr>
                                <w:rFonts w:ascii="Bahnschrift SemiBold" w:hAnsi="Bahnschrift SemiBold" w:cstheme="minorBidi"/>
                                <w:smallCap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="Bahnschrift SemiBold" w:hAnsi="Bahnschrift SemiBold" w:cstheme="minorBidi"/>
                                <w:smallCap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Loving Heart</w:t>
                            </w:r>
                          </w:p>
                          <w:p w14:paraId="3F2FC85B" w14:textId="4F3DEF17" w:rsidR="00E33FBC" w:rsidRPr="00491EFF" w:rsidRDefault="00E33FBC" w:rsidP="007A6F3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Bahnschrift SemiBold" w:hAnsi="Bahnschrift SemiBold" w:cstheme="minorBidi"/>
                                <w:smallCap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hnschrift SemiBold" w:hAnsi="Bahnschrift SemiBold" w:cstheme="minorBidi"/>
                                <w:smallCap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Form for </w:t>
                            </w:r>
                            <w:r w:rsidR="008A2436">
                              <w:rPr>
                                <w:rFonts w:ascii="Bahnschrift SemiBold" w:hAnsi="Bahnschrift SemiBold" w:cstheme="minorBidi"/>
                                <w:smallCap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Pledges</w:t>
                            </w:r>
                          </w:p>
                          <w:p w14:paraId="6E1BCE60" w14:textId="519F3C1F" w:rsidR="007A6F35" w:rsidRPr="00E33FBC" w:rsidRDefault="007A6F35" w:rsidP="007A6F3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Bahnschrift SemiBold" w:hAnsi="Bahnschrift SemiBold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BCD8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25pt;margin-top:-3.05pt;width:378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" filled="f" stroked="f">
                <v:textbox>
                  <w:txbxContent>
                    <w:p w14:paraId="603CC3AD" w14:textId="77777777" w:rsidR="007A6F35" w:rsidRPr="00491EFF" w:rsidRDefault="007A6F35" w:rsidP="007A6F35">
                      <w:pPr>
                        <w:pStyle w:val="NormalWeb"/>
                        <w:spacing w:before="0" w:beforeAutospacing="0" w:after="0" w:afterAutospacing="0"/>
                        <w:rPr>
                          <w:rFonts w:ascii="Bahnschrift SemiBold" w:hAnsi="Bahnschrift SemiBold" w:cstheme="minorBidi"/>
                          <w:b/>
                          <w:bCs/>
                          <w:smallCap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491EFF">
                        <w:rPr>
                          <w:rFonts w:ascii="Bahnschrift SemiBold" w:hAnsi="Bahnschrift SemiBold" w:cstheme="minorBidi"/>
                          <w:b/>
                          <w:bCs/>
                          <w:smallCaps/>
                          <w:color w:val="000000" w:themeColor="text1"/>
                          <w:kern w:val="24"/>
                          <w:sz w:val="36"/>
                          <w:szCs w:val="36"/>
                        </w:rPr>
                        <w:t>Washington Plaza Baptist Church</w:t>
                      </w:r>
                    </w:p>
                    <w:p w14:paraId="22E2B3E3" w14:textId="15938E75" w:rsidR="007A6F35" w:rsidRDefault="007A6F35" w:rsidP="007A6F35">
                      <w:pPr>
                        <w:pStyle w:val="NormalWeb"/>
                        <w:spacing w:before="0" w:beforeAutospacing="0" w:after="0" w:afterAutospacing="0"/>
                        <w:rPr>
                          <w:rFonts w:ascii="Bahnschrift SemiBold" w:hAnsi="Bahnschrift SemiBold" w:cstheme="minorBidi"/>
                          <w:b/>
                          <w:bCs/>
                          <w:smallCap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491EFF">
                        <w:rPr>
                          <w:rFonts w:ascii="Bahnschrift SemiBold" w:hAnsi="Bahnschrift SemiBold" w:cstheme="minorBidi"/>
                          <w:b/>
                          <w:bCs/>
                          <w:smallCaps/>
                          <w:color w:val="000000" w:themeColor="text1"/>
                          <w:kern w:val="24"/>
                          <w:sz w:val="32"/>
                          <w:szCs w:val="32"/>
                        </w:rPr>
                        <w:t>202</w:t>
                      </w:r>
                      <w:r w:rsidR="00091D44">
                        <w:rPr>
                          <w:rFonts w:ascii="Bahnschrift SemiBold" w:hAnsi="Bahnschrift SemiBold" w:cstheme="minorBidi"/>
                          <w:b/>
                          <w:bCs/>
                          <w:smallCaps/>
                          <w:color w:val="000000" w:themeColor="text1"/>
                          <w:kern w:val="24"/>
                          <w:sz w:val="32"/>
                          <w:szCs w:val="32"/>
                        </w:rPr>
                        <w:t>6</w:t>
                      </w:r>
                      <w:r w:rsidRPr="00491EFF">
                        <w:rPr>
                          <w:rFonts w:ascii="Bahnschrift SemiBold" w:hAnsi="Bahnschrift SemiBold" w:cstheme="minorBidi"/>
                          <w:b/>
                          <w:bCs/>
                          <w:smallCap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Stewardship Campaign Pledge Form</w:t>
                      </w:r>
                    </w:p>
                    <w:p w14:paraId="71AD5350" w14:textId="225B9A41" w:rsidR="00E33FBC" w:rsidRDefault="00BD2762" w:rsidP="007A6F35">
                      <w:pPr>
                        <w:pStyle w:val="NormalWeb"/>
                        <w:spacing w:before="0" w:beforeAutospacing="0" w:after="0" w:afterAutospacing="0"/>
                        <w:rPr>
                          <w:rFonts w:ascii="Bahnschrift SemiBold" w:hAnsi="Bahnschrift SemiBold" w:cstheme="minorBidi"/>
                          <w:smallCap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Bahnschrift SemiBold" w:hAnsi="Bahnschrift SemiBold" w:cstheme="minorBidi"/>
                          <w:smallCaps/>
                          <w:color w:val="000000" w:themeColor="text1"/>
                          <w:kern w:val="24"/>
                          <w:sz w:val="32"/>
                          <w:szCs w:val="32"/>
                        </w:rPr>
                        <w:t>Having a Faithful, Hopeful</w:t>
                      </w:r>
                      <w:r w:rsidR="0096472F">
                        <w:rPr>
                          <w:rFonts w:ascii="Bahnschrift SemiBold" w:hAnsi="Bahnschrift SemiBold" w:cstheme="minorBidi"/>
                          <w:smallCaps/>
                          <w:color w:val="000000" w:themeColor="text1"/>
                          <w:kern w:val="24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ascii="Bahnschrift SemiBold" w:hAnsi="Bahnschrift SemiBold" w:cstheme="minorBidi"/>
                          <w:smallCap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Loving Heart</w:t>
                      </w:r>
                    </w:p>
                    <w:p w14:paraId="3F2FC85B" w14:textId="4F3DEF17" w:rsidR="00E33FBC" w:rsidRPr="00491EFF" w:rsidRDefault="00E33FBC" w:rsidP="007A6F35">
                      <w:pPr>
                        <w:pStyle w:val="NormalWeb"/>
                        <w:spacing w:before="0" w:beforeAutospacing="0" w:after="0" w:afterAutospacing="0"/>
                        <w:rPr>
                          <w:rFonts w:ascii="Bahnschrift SemiBold" w:hAnsi="Bahnschrift SemiBold" w:cstheme="minorBidi"/>
                          <w:smallCap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Bahnschrift SemiBold" w:hAnsi="Bahnschrift SemiBold" w:cstheme="minorBidi"/>
                          <w:smallCap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Form for </w:t>
                      </w:r>
                      <w:r w:rsidR="008A2436">
                        <w:rPr>
                          <w:rFonts w:ascii="Bahnschrift SemiBold" w:hAnsi="Bahnschrift SemiBold" w:cstheme="minorBidi"/>
                          <w:smallCaps/>
                          <w:color w:val="000000" w:themeColor="text1"/>
                          <w:kern w:val="24"/>
                          <w:sz w:val="32"/>
                          <w:szCs w:val="32"/>
                        </w:rPr>
                        <w:t>Pledges</w:t>
                      </w:r>
                    </w:p>
                    <w:p w14:paraId="6E1BCE60" w14:textId="519F3C1F" w:rsidR="007A6F35" w:rsidRPr="00E33FBC" w:rsidRDefault="007A6F35" w:rsidP="007A6F35">
                      <w:pPr>
                        <w:pStyle w:val="NormalWeb"/>
                        <w:spacing w:before="0" w:beforeAutospacing="0" w:after="0" w:afterAutospacing="0"/>
                        <w:rPr>
                          <w:rFonts w:ascii="Bahnschrift SemiBold" w:hAnsi="Bahnschrift SemiBold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6F35" w:rsidRPr="00CB7539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6FD3350" wp14:editId="7AA657C1">
                <wp:simplePos x="0" y="0"/>
                <wp:positionH relativeFrom="column">
                  <wp:posOffset>8599805</wp:posOffset>
                </wp:positionH>
                <wp:positionV relativeFrom="paragraph">
                  <wp:posOffset>-81915</wp:posOffset>
                </wp:positionV>
                <wp:extent cx="1143635" cy="786765"/>
                <wp:effectExtent l="0" t="0" r="0" b="0"/>
                <wp:wrapNone/>
                <wp:docPr id="183464768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3635" cy="786765"/>
                          <a:chOff x="0" y="0"/>
                          <a:chExt cx="7796893" cy="5340523"/>
                        </a:xfrm>
                      </wpg:grpSpPr>
                      <pic:pic xmlns:pic="http://schemas.openxmlformats.org/drawingml/2006/picture">
                        <pic:nvPicPr>
                          <pic:cNvPr id="1056558252" name="Picture 1101719525" descr="Open Praying Hands Clipart - Open Praying Hands Clipart - Free Transparent  PNG Clipart Images Downloa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clrChange>
                              <a:clrFrom>
                                <a:srgbClr val="EDEDED"/>
                              </a:clrFrom>
                              <a:clrTo>
                                <a:srgbClr val="EDEDED">
                                  <a:alpha val="0"/>
                                </a:srgbClr>
                              </a:clrTo>
                            </a:clrChange>
                          </a:blip>
                          <a:srcRect l="11815" t="7282" r="11754" b="5813"/>
                          <a:stretch/>
                        </pic:blipFill>
                        <pic:spPr bwMode="auto">
                          <a:xfrm>
                            <a:off x="0" y="580743"/>
                            <a:ext cx="7796893" cy="4759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552683613" name="Group 794286880"/>
                        <wpg:cNvGrpSpPr/>
                        <wpg:grpSpPr>
                          <a:xfrm>
                            <a:off x="2000240" y="0"/>
                            <a:ext cx="3815461" cy="3523219"/>
                            <a:chOff x="2000240" y="0"/>
                            <a:chExt cx="3815461" cy="3523219"/>
                          </a:xfrm>
                        </wpg:grpSpPr>
                        <wpg:grpSp>
                          <wpg:cNvPr id="298806357" name="Group 1930571305"/>
                          <wpg:cNvGrpSpPr/>
                          <wpg:grpSpPr>
                            <a:xfrm>
                              <a:off x="2000240" y="0"/>
                              <a:ext cx="2032310" cy="1581604"/>
                              <a:chOff x="2000240" y="0"/>
                              <a:chExt cx="1946651" cy="1514941"/>
                            </a:xfrm>
                          </wpg:grpSpPr>
                          <pic:pic xmlns:pic="http://schemas.openxmlformats.org/drawingml/2006/picture">
                            <pic:nvPicPr>
                              <pic:cNvPr id="540350755" name="Picture 1943415164" descr="Utility Tools, screwdriver and hammer | Stock image | Colourbox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clrChange>
                                  <a:clrFrom>
                                    <a:srgbClr val="F6F6F6"/>
                                  </a:clrFrom>
                                  <a:clrTo>
                                    <a:srgbClr val="F6F6F6">
                                      <a:alpha val="0"/>
                                    </a:srgbClr>
                                  </a:clrTo>
                                </a:clrChange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00240" y="0"/>
                                <a:ext cx="1946651" cy="1459988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wps:wsp>
                            <wps:cNvPr id="381607830" name="Rectangle 714572893"/>
                            <wps:cNvSpPr/>
                            <wps:spPr>
                              <a:xfrm>
                                <a:off x="2379354" y="1348934"/>
                                <a:ext cx="1306279" cy="16600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7141859" name="Rectangle 1480468622"/>
                            <wps:cNvSpPr/>
                            <wps:spPr>
                              <a:xfrm rot="5400000">
                                <a:off x="2509433" y="1291175"/>
                                <a:ext cx="163286" cy="25528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975306491" name="Rectangle 520251942"/>
                            <wps:cNvSpPr/>
                            <wps:spPr>
                              <a:xfrm rot="16200000">
                                <a:off x="3175236" y="1236705"/>
                                <a:ext cx="163286" cy="3475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pic:pic xmlns:pic="http://schemas.openxmlformats.org/drawingml/2006/picture">
                          <pic:nvPicPr>
                            <pic:cNvPr id="1855641390" name="Picture 355782562" descr="Shure SM58-SE Dynamic microphone | Price, Reviews, Phot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37789" y="118243"/>
                              <a:ext cx="1516171" cy="1516172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g:grpSp>
                          <wpg:cNvPr id="112823691" name="Group 630785358"/>
                          <wpg:cNvGrpSpPr/>
                          <wpg:grpSpPr>
                            <a:xfrm>
                              <a:off x="2178459" y="1629574"/>
                              <a:ext cx="1714073" cy="1893645"/>
                              <a:chOff x="2178459" y="1629575"/>
                              <a:chExt cx="1841925" cy="1923075"/>
                            </a:xfrm>
                          </wpg:grpSpPr>
                          <wps:wsp>
                            <wps:cNvPr id="409195859" name="Rectangle 1072508673"/>
                            <wps:cNvSpPr/>
                            <wps:spPr>
                              <a:xfrm>
                                <a:off x="3138895" y="1629575"/>
                                <a:ext cx="712495" cy="495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139054637" name="Rectangle 1909197426"/>
                            <wps:cNvSpPr/>
                            <wps:spPr>
                              <a:xfrm>
                                <a:off x="3225983" y="1932591"/>
                                <a:ext cx="712495" cy="3265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pic:pic xmlns:pic="http://schemas.openxmlformats.org/drawingml/2006/picture">
                            <pic:nvPicPr>
                              <pic:cNvPr id="1746285462" name="Picture 135713280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178459" y="1824540"/>
                                <a:ext cx="1634892" cy="17281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142033633" name="Rectangle 1299887441"/>
                            <wps:cNvSpPr/>
                            <wps:spPr>
                              <a:xfrm>
                                <a:off x="3071804" y="2495317"/>
                                <a:ext cx="652677" cy="7187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8916276" name="Rectangle 841039166"/>
                            <wps:cNvSpPr/>
                            <wps:spPr>
                              <a:xfrm>
                                <a:off x="3045648" y="2293453"/>
                                <a:ext cx="377508" cy="7187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933959125" name="Picture 1628027738" descr="Praying hands in color Royalty Free Vector Image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clrChange>
                                  <a:clrFrom>
                                    <a:srgbClr val="E6E6E6"/>
                                  </a:clrFrom>
                                  <a:clrTo>
                                    <a:srgbClr val="E6E6E6">
                                      <a:alpha val="0"/>
                                    </a:srgbClr>
                                  </a:clrTo>
                                </a:clrChange>
                              </a:blip>
                              <a:srcRect l="7767" r="16483" b="14818"/>
                              <a:stretch/>
                            </pic:blipFill>
                            <pic:spPr bwMode="auto">
                              <a:xfrm>
                                <a:off x="3033235" y="2329314"/>
                                <a:ext cx="987149" cy="1198884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833888987" name="Picture 1968280351" descr="Basket Of Bread Png - Bakery Png, Cliparts &amp; Cartoons - Jing.fm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clrChange>
                                <a:clrFrom>
                                  <a:srgbClr val="EDEDED"/>
                                </a:clrFrom>
                                <a:clrTo>
                                  <a:srgbClr val="EDEDED">
                                    <a:alpha val="0"/>
                                  </a:srgbClr>
                                </a:clrTo>
                              </a:clrChange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90283" y="1664838"/>
                              <a:ext cx="1725418" cy="1725418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76834D" id="Group 4" o:spid="_x0000_s1026" style="position:absolute;margin-left:677.15pt;margin-top:-6.45pt;width:90.05pt;height:61.95pt;z-index:251662336" coordsize="77968,5340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">
                <v:shape id="Picture 1101719525" o:spid="_x0000_s1027" type="#_x0000_t75" alt="Open Praying Hands Clipart - Open Praying Hands Clipart - Free Transparent  PNG Clipart Images Download" style="position:absolute;top:5807;width:77968;height:47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">
                  <v:imagedata r:id="rId18" o:title="Open Praying Hands Clipart - Open Praying Hands Clipart - Free Transparent  PNG Clipart Images Download" croptop="4772f" cropbottom="3810f" cropleft="7743f" cropright="7703f" chromakey="#ededed"/>
                </v:shape>
                <v:group id="Group 794286880" o:spid="_x0000_s1028" style="position:absolute;left:20002;width:38155;height:35232" coordorigin="20002" coordsize="38154,35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">
                  <v:group id="Group 1930571305" o:spid="_x0000_s1029" style="position:absolute;left:20002;width:20323;height:15816" coordorigin="20002" coordsize="19466,15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">
                    <v:shape id="Picture 1943415164" o:spid="_x0000_s1030" type="#_x0000_t75" alt="Utility Tools, screwdriver and hammer | Stock image | Colourbox" style="position:absolute;left:20002;width:19466;height:14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">
                      <v:imagedata r:id="rId19" o:title="Utility Tools, screwdriver and hammer | Stock image | Colourbox" chromakey="#f6f6f6"/>
                    </v:shape>
                    <v:rect id="Rectangle 714572893" o:spid="_x0000_s1031" style="position:absolute;left:23793;top:13489;width:13063;height:1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" fillcolor="white [3212]" stroked="f" strokeweight="2pt"/>
                    <v:rect id="Rectangle 1480468622" o:spid="_x0000_s1032" style="position:absolute;left:25094;top:12911;width:1633;height:255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" fillcolor="white [3212]" stroked="f" strokeweight="2pt"/>
                    <v:rect id="Rectangle 520251942" o:spid="_x0000_s1033" style="position:absolute;left:31752;top:12367;width:1633;height:347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" fillcolor="white [3212]" stroked="f" strokeweight="2pt"/>
                  </v:group>
                  <v:shape id="Picture 355782562" o:spid="_x0000_s1034" type="#_x0000_t75" alt="Shure SM58-SE Dynamic microphone | Price, Reviews, Photo" style="position:absolute;left:41377;top:1182;width:15162;height:15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">
                    <v:imagedata r:id="rId20" o:title="Shure SM58-SE Dynamic microphone | Price, Reviews, Photo" chromakey="white"/>
                  </v:shape>
                  <v:group id="Group 630785358" o:spid="_x0000_s1035" style="position:absolute;left:21784;top:16295;width:17141;height:18937" coordorigin="21784,16295" coordsize="18419,1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">
                    <v:rect id="Rectangle 1072508673" o:spid="_x0000_s1036" style="position:absolute;left:31388;top:16295;width:7125;height:4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" fillcolor="white [3212]" stroked="f" strokeweight="2pt"/>
                    <v:rect id="Rectangle 1909197426" o:spid="_x0000_s1037" style="position:absolute;left:32259;top:19325;width:7125;height:3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" fillcolor="white [3212]" stroked="f" strokeweight="2pt"/>
                    <v:shape id="Picture 1357132803" o:spid="_x0000_s1038" type="#_x0000_t75" style="position:absolute;left:21784;top:18245;width:16349;height:17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">
                      <v:imagedata r:id="rId21" o:title=""/>
                    </v:shape>
                    <v:rect id="Rectangle 1299887441" o:spid="_x0000_s1039" style="position:absolute;left:30718;top:24953;width:6526;height:7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" fillcolor="white [3212]" stroked="f" strokeweight="2pt"/>
                    <v:rect id="Rectangle 841039166" o:spid="_x0000_s1040" style="position:absolute;left:30456;top:22934;width:3775;height:7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" fillcolor="white [3212]" stroked="f" strokeweight="2pt"/>
                    <v:shape id="Picture 1628027738" o:spid="_x0000_s1041" type="#_x0000_t75" alt="Praying hands in color Royalty Free Vector Image" style="position:absolute;left:30332;top:23293;width:9871;height:11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">
                      <v:imagedata r:id="rId22" o:title="Praying hands in color Royalty Free Vector Image" cropbottom="9711f" cropleft="5090f" cropright="10802f" chromakey="#e6e6e6"/>
                    </v:shape>
                  </v:group>
                  <v:shape id="Picture 1968280351" o:spid="_x0000_s1042" type="#_x0000_t75" alt="Basket Of Bread Png - Bakery Png, Cliparts &amp; Cartoons - Jing.fm" style="position:absolute;left:40902;top:16648;width:17255;height:17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">
                    <v:imagedata r:id="rId23" o:title="Basket Of Bread Png - Bakery Png, Cliparts &amp; Cartoons - Jing" chromakey="#ededed"/>
                  </v:shape>
                </v:group>
              </v:group>
            </w:pict>
          </mc:Fallback>
        </mc:AlternateContent>
      </w:r>
      <w:r w:rsidR="007A6F35" w:rsidRPr="00273ECC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A818331" wp14:editId="05B1B42F">
                <wp:simplePos x="0" y="0"/>
                <wp:positionH relativeFrom="column">
                  <wp:posOffset>7700010</wp:posOffset>
                </wp:positionH>
                <wp:positionV relativeFrom="paragraph">
                  <wp:posOffset>-90170</wp:posOffset>
                </wp:positionV>
                <wp:extent cx="1936115" cy="1031875"/>
                <wp:effectExtent l="0" t="0" r="0" b="0"/>
                <wp:wrapNone/>
                <wp:docPr id="176935040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flipH="1">
                          <a:off x="0" y="0"/>
                          <a:ext cx="1936115" cy="1031875"/>
                          <a:chOff x="0" y="0"/>
                          <a:chExt cx="10666409" cy="5685328"/>
                        </a:xfrm>
                      </wpg:grpSpPr>
                      <wps:wsp>
                        <wps:cNvPr id="1830204591" name="AutoShape 8" descr="The Best Vocal Microphones for the Studio and the Stage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177485" y="2510475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614202518" name="Group 1994380730"/>
                        <wpg:cNvGrpSpPr/>
                        <wpg:grpSpPr>
                          <a:xfrm>
                            <a:off x="0" y="0"/>
                            <a:ext cx="5184915" cy="5685328"/>
                            <a:chOff x="0" y="0"/>
                            <a:chExt cx="1062040" cy="1462303"/>
                          </a:xfrm>
                        </wpg:grpSpPr>
                        <pic:pic xmlns:pic="http://schemas.openxmlformats.org/drawingml/2006/picture">
                          <pic:nvPicPr>
                            <pic:cNvPr id="1801265522" name="Picture 1318672329" descr="stewardship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24">
                              <a:clrChange>
                                <a:clrFrom>
                                  <a:srgbClr val="060606"/>
                                </a:clrFrom>
                                <a:clrTo>
                                  <a:srgbClr val="060606">
                                    <a:alpha val="0"/>
                                  </a:srgbClr>
                                </a:clrTo>
                              </a:clrChange>
                            </a:blip>
                            <a:srcRect r="59669"/>
                            <a:stretch/>
                          </pic:blipFill>
                          <pic:spPr bwMode="auto">
                            <a:xfrm>
                              <a:off x="0" y="0"/>
                              <a:ext cx="885193" cy="1462303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1047311265" name="Rectangle 1910013070"/>
                          <wps:cNvSpPr/>
                          <wps:spPr>
                            <a:xfrm>
                              <a:off x="385233" y="546365"/>
                              <a:ext cx="552450" cy="4305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34876898" name="Rectangle 974607549"/>
                          <wps:cNvSpPr/>
                          <wps:spPr>
                            <a:xfrm>
                              <a:off x="509590" y="590180"/>
                              <a:ext cx="552450" cy="4305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628035466" name="Rectangle 76910354"/>
                          <wps:cNvSpPr/>
                          <wps:spPr>
                            <a:xfrm>
                              <a:off x="777206" y="378725"/>
                              <a:ext cx="208423" cy="21145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95244813" name="Rectangle 1212016486"/>
                          <wps:cNvSpPr/>
                          <wps:spPr>
                            <a:xfrm>
                              <a:off x="400473" y="484453"/>
                              <a:ext cx="131012" cy="10572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04368146" name="Rectangle 350979963"/>
                          <wps:cNvSpPr/>
                          <wps:spPr>
                            <a:xfrm>
                              <a:off x="445066" y="465951"/>
                              <a:ext cx="77729" cy="10572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56561848" name="Rectangle 811928055"/>
                          <wps:cNvSpPr/>
                          <wps:spPr>
                            <a:xfrm>
                              <a:off x="604309" y="914982"/>
                              <a:ext cx="285718" cy="21145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34782127" name="Rectangle 1453488575"/>
                          <wps:cNvSpPr/>
                          <wps:spPr>
                            <a:xfrm rot="19070934">
                              <a:off x="522585" y="882546"/>
                              <a:ext cx="285718" cy="21145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39503847" name="Rectangle 1755533999"/>
                        <wps:cNvSpPr/>
                        <wps:spPr>
                          <a:xfrm>
                            <a:off x="6826672" y="3220050"/>
                            <a:ext cx="416378" cy="32657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2012853985" name="Group 1312353035"/>
                        <wpg:cNvGrpSpPr/>
                        <wpg:grpSpPr>
                          <a:xfrm flipH="1">
                            <a:off x="5481494" y="0"/>
                            <a:ext cx="5184915" cy="5685328"/>
                            <a:chOff x="5481494" y="0"/>
                            <a:chExt cx="1062040" cy="1462303"/>
                          </a:xfrm>
                        </wpg:grpSpPr>
                        <pic:pic xmlns:pic="http://schemas.openxmlformats.org/drawingml/2006/picture">
                          <pic:nvPicPr>
                            <pic:cNvPr id="1043917726" name="Picture 927249069" descr="stewardship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24">
                              <a:clrChange>
                                <a:clrFrom>
                                  <a:srgbClr val="060606"/>
                                </a:clrFrom>
                                <a:clrTo>
                                  <a:srgbClr val="060606">
                                    <a:alpha val="0"/>
                                  </a:srgbClr>
                                </a:clrTo>
                              </a:clrChange>
                            </a:blip>
                            <a:srcRect r="59669"/>
                            <a:stretch/>
                          </pic:blipFill>
                          <pic:spPr bwMode="auto">
                            <a:xfrm>
                              <a:off x="5481494" y="0"/>
                              <a:ext cx="885193" cy="1462303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1298805309" name="Rectangle 992533272"/>
                          <wps:cNvSpPr/>
                          <wps:spPr>
                            <a:xfrm>
                              <a:off x="5866727" y="546365"/>
                              <a:ext cx="552450" cy="4305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76757142" name="Rectangle 1223238006"/>
                          <wps:cNvSpPr/>
                          <wps:spPr>
                            <a:xfrm>
                              <a:off x="5991084" y="590180"/>
                              <a:ext cx="552450" cy="4305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17204689" name="Rectangle 1680079639"/>
                          <wps:cNvSpPr/>
                          <wps:spPr>
                            <a:xfrm>
                              <a:off x="6258700" y="378725"/>
                              <a:ext cx="208423" cy="21145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2496005" name="Rectangle 284647641"/>
                          <wps:cNvSpPr/>
                          <wps:spPr>
                            <a:xfrm>
                              <a:off x="5881967" y="484453"/>
                              <a:ext cx="131012" cy="10572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919770946" name="Rectangle 1959737477"/>
                          <wps:cNvSpPr/>
                          <wps:spPr>
                            <a:xfrm>
                              <a:off x="5926560" y="465951"/>
                              <a:ext cx="77729" cy="10572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48796829" name="Rectangle 2078730364"/>
                          <wps:cNvSpPr/>
                          <wps:spPr>
                            <a:xfrm>
                              <a:off x="6085803" y="914982"/>
                              <a:ext cx="285718" cy="21145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77086086" name="Rectangle 560790450"/>
                          <wps:cNvSpPr/>
                          <wps:spPr>
                            <a:xfrm rot="19070934">
                              <a:off x="6004079" y="882546"/>
                              <a:ext cx="285718" cy="21145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318129368" name="Group 850603054"/>
                        <wpg:cNvGrpSpPr/>
                        <wpg:grpSpPr>
                          <a:xfrm>
                            <a:off x="3062665" y="535453"/>
                            <a:ext cx="4526239" cy="4371696"/>
                            <a:chOff x="3062665" y="535453"/>
                            <a:chExt cx="3499722" cy="3380229"/>
                          </a:xfrm>
                        </wpg:grpSpPr>
                        <pic:pic xmlns:pic="http://schemas.openxmlformats.org/drawingml/2006/picture">
                          <pic:nvPicPr>
                            <pic:cNvPr id="2119555774" name="Picture 1291676265" descr="Bread Clip Art Vector Graphics. 166,776 Bread EPS clipart vector and stock  illustrations available to search from thousands of royalty free  illustration providers.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25"/>
                            <a:srcRect r="6416"/>
                            <a:stretch/>
                          </pic:blipFill>
                          <pic:spPr bwMode="auto">
                            <a:xfrm>
                              <a:off x="5180495" y="2226858"/>
                              <a:ext cx="1223379" cy="1688824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g:grpSp>
                          <wpg:cNvPr id="991077617" name="Group 1594495496"/>
                          <wpg:cNvGrpSpPr/>
                          <wpg:grpSpPr>
                            <a:xfrm>
                              <a:off x="3062665" y="535453"/>
                              <a:ext cx="1946651" cy="1514941"/>
                              <a:chOff x="3062665" y="535453"/>
                              <a:chExt cx="1946651" cy="1514941"/>
                            </a:xfrm>
                          </wpg:grpSpPr>
                          <pic:pic xmlns:pic="http://schemas.openxmlformats.org/drawingml/2006/picture">
                            <pic:nvPicPr>
                              <pic:cNvPr id="53763434" name="Picture 1451509807" descr="Utility Tools, screwdriver and hammer | Stock image | Colourbox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clrChange>
                                  <a:clrFrom>
                                    <a:srgbClr val="F6F6F6"/>
                                  </a:clrFrom>
                                  <a:clrTo>
                                    <a:srgbClr val="F6F6F6">
                                      <a:alpha val="0"/>
                                    </a:srgbClr>
                                  </a:clrTo>
                                </a:clrChange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62665" y="535453"/>
                                <a:ext cx="1946651" cy="1459988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wps:wsp>
                            <wps:cNvPr id="1475624592" name="Rectangle 763571169"/>
                            <wps:cNvSpPr/>
                            <wps:spPr>
                              <a:xfrm>
                                <a:off x="3441779" y="1884387"/>
                                <a:ext cx="1306279" cy="16600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19342136" name="Rectangle 935210678"/>
                            <wps:cNvSpPr/>
                            <wps:spPr>
                              <a:xfrm rot="5400000">
                                <a:off x="3571858" y="1826628"/>
                                <a:ext cx="163286" cy="25528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03880896" name="Rectangle 694319432"/>
                            <wps:cNvSpPr/>
                            <wps:spPr>
                              <a:xfrm rot="16200000">
                                <a:off x="4237661" y="1772158"/>
                                <a:ext cx="163286" cy="3475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pic:pic xmlns:pic="http://schemas.openxmlformats.org/drawingml/2006/picture">
                          <pic:nvPicPr>
                            <pic:cNvPr id="2078983284" name="Picture 1895209241" descr="Shure SM58-SE Dynamic microphone | Price, Reviews, Phot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10120" y="648712"/>
                              <a:ext cx="1452267" cy="1452267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g:grpSp>
                          <wpg:cNvPr id="814045371" name="Group 76977216"/>
                          <wpg:cNvGrpSpPr/>
                          <wpg:grpSpPr>
                            <a:xfrm>
                              <a:off x="3249736" y="2056019"/>
                              <a:ext cx="1641827" cy="1813831"/>
                              <a:chOff x="3249736" y="2056019"/>
                              <a:chExt cx="1841925" cy="1923075"/>
                            </a:xfrm>
                          </wpg:grpSpPr>
                          <wps:wsp>
                            <wps:cNvPr id="1389620424" name="Rectangle 1176245413"/>
                            <wps:cNvSpPr/>
                            <wps:spPr>
                              <a:xfrm>
                                <a:off x="4210172" y="2056019"/>
                                <a:ext cx="712495" cy="495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96896041" name="Rectangle 467375916"/>
                            <wps:cNvSpPr/>
                            <wps:spPr>
                              <a:xfrm>
                                <a:off x="4297260" y="2359035"/>
                                <a:ext cx="712495" cy="3265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pic:pic xmlns:pic="http://schemas.openxmlformats.org/drawingml/2006/picture">
                            <pic:nvPicPr>
                              <pic:cNvPr id="774921166" name="Picture 132743100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249736" y="2250984"/>
                                <a:ext cx="1634892" cy="17281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782040932" name="Rectangle 1092675310"/>
                            <wps:cNvSpPr/>
                            <wps:spPr>
                              <a:xfrm>
                                <a:off x="4143081" y="2921761"/>
                                <a:ext cx="652677" cy="7187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57751572" name="Rectangle 2023003660"/>
                            <wps:cNvSpPr/>
                            <wps:spPr>
                              <a:xfrm>
                                <a:off x="4116925" y="2719897"/>
                                <a:ext cx="377508" cy="7187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080008944" name="Picture 1412291159" descr="Praying hands in color Royalty Free Vector Image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clrChange>
                                  <a:clrFrom>
                                    <a:srgbClr val="E6E6E6"/>
                                  </a:clrFrom>
                                  <a:clrTo>
                                    <a:srgbClr val="E6E6E6">
                                      <a:alpha val="0"/>
                                    </a:srgbClr>
                                  </a:clrTo>
                                </a:clrChange>
                              </a:blip>
                              <a:srcRect l="7767" r="16483" b="14818"/>
                              <a:stretch/>
                            </pic:blipFill>
                            <pic:spPr bwMode="auto">
                              <a:xfrm>
                                <a:off x="4104512" y="2755758"/>
                                <a:ext cx="987149" cy="1198884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wpg:grpSp>
                      </wpg:grpSp>
                      <wps:wsp>
                        <wps:cNvPr id="986039101" name="Rectangle 994533138"/>
                        <wps:cNvSpPr/>
                        <wps:spPr>
                          <a:xfrm rot="2573607">
                            <a:off x="2381652" y="3814570"/>
                            <a:ext cx="225873" cy="173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53852041" name="Rectangle 1566319163"/>
                        <wps:cNvSpPr/>
                        <wps:spPr>
                          <a:xfrm rot="19026393" flipH="1">
                            <a:off x="8045347" y="3817977"/>
                            <a:ext cx="225873" cy="173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0EF044" id="Group 3" o:spid="_x0000_s1026" style="position:absolute;margin-left:606.3pt;margin-top:-7.1pt;width:152.45pt;height:81.25pt;flip:x;z-index:251661312" coordsize="106664,5685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">
                <v:rect id="AutoShape 8" o:spid="_x0000_s1027" alt="The Best Vocal Microphones for the Studio and the Stage" style="position:absolute;left:51774;top:25104;width:304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" filled="f" stroked="f">
                  <o:lock v:ext="edit" aspectratio="t"/>
                </v:rect>
                <v:group id="Group 1994380730" o:spid="_x0000_s1028" style="position:absolute;width:51849;height:56853" coordsize="10620,14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">
                  <v:shape id="Picture 1318672329" o:spid="_x0000_s1029" type="#_x0000_t75" alt="stewardship" style="position:absolute;width:8851;height:1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">
                    <v:imagedata r:id="rId26" o:title="stewardship" cropright="39105f" chromakey="#060606"/>
                  </v:shape>
                  <v:rect id="Rectangle 1910013070" o:spid="_x0000_s1030" style="position:absolute;left:3852;top:5463;width:5524;height:4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" fillcolor="white [3212]" stroked="f" strokeweight="2pt"/>
                  <v:rect id="Rectangle 974607549" o:spid="_x0000_s1031" style="position:absolute;left:5095;top:5901;width:5525;height:4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" fillcolor="white [3212]" stroked="f" strokeweight="2pt"/>
                  <v:rect id="Rectangle 76910354" o:spid="_x0000_s1032" style="position:absolute;left:7772;top:3787;width:2084;height:2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" fillcolor="white [3212]" stroked="f" strokeweight="2pt"/>
                  <v:rect id="Rectangle 1212016486" o:spid="_x0000_s1033" style="position:absolute;left:4004;top:4844;width:1310;height:1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" fillcolor="white [3212]" stroked="f" strokeweight="2pt"/>
                  <v:rect id="Rectangle 350979963" o:spid="_x0000_s1034" style="position:absolute;left:4450;top:4659;width:777;height:1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" fillcolor="white [3212]" stroked="f" strokeweight="2pt"/>
                  <v:rect id="Rectangle 811928055" o:spid="_x0000_s1035" style="position:absolute;left:6043;top:9149;width:2857;height:2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" fillcolor="white [3212]" stroked="f" strokeweight="2pt"/>
                  <v:rect id="Rectangle 1453488575" o:spid="_x0000_s1036" style="position:absolute;left:5225;top:8825;width:2858;height:2115;rotation:-276241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" fillcolor="white [3212]" stroked="f" strokeweight="2pt"/>
                </v:group>
                <v:rect id="Rectangle 1755533999" o:spid="_x0000_s1037" style="position:absolute;left:68266;top:32200;width:4164;height:3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" fillcolor="white [3212]" stroked="f" strokeweight="2pt"/>
                <v:group id="Group 1312353035" o:spid="_x0000_s1038" style="position:absolute;left:54814;width:51850;height:56853;flip:x" coordorigin="54814" coordsize="10620,14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">
                  <v:shape id="Picture 927249069" o:spid="_x0000_s1039" type="#_x0000_t75" alt="stewardship" style="position:absolute;left:54814;width:8852;height:1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">
                    <v:imagedata r:id="rId26" o:title="stewardship" cropright="39105f" chromakey="#060606"/>
                  </v:shape>
                  <v:rect id="Rectangle 992533272" o:spid="_x0000_s1040" style="position:absolute;left:58667;top:5463;width:5524;height:4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" fillcolor="white [3212]" stroked="f" strokeweight="2pt"/>
                  <v:rect id="Rectangle 1223238006" o:spid="_x0000_s1041" style="position:absolute;left:59910;top:5901;width:5525;height:4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" fillcolor="white [3212]" stroked="f" strokeweight="2pt"/>
                  <v:rect id="Rectangle 1680079639" o:spid="_x0000_s1042" style="position:absolute;left:62587;top:3787;width:2084;height:2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" fillcolor="white [3212]" stroked="f" strokeweight="2pt"/>
                  <v:rect id="Rectangle 284647641" o:spid="_x0000_s1043" style="position:absolute;left:58819;top:4844;width:1310;height:1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" fillcolor="white [3212]" stroked="f" strokeweight="2pt"/>
                  <v:rect id="Rectangle 1959737477" o:spid="_x0000_s1044" style="position:absolute;left:59265;top:4659;width:777;height:1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" fillcolor="white [3212]" stroked="f" strokeweight="2pt"/>
                  <v:rect id="Rectangle 2078730364" o:spid="_x0000_s1045" style="position:absolute;left:60858;top:9149;width:2857;height:2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" fillcolor="white [3212]" stroked="f" strokeweight="2pt"/>
                  <v:rect id="Rectangle 560790450" o:spid="_x0000_s1046" style="position:absolute;left:60040;top:8825;width:2857;height:2115;rotation:-276241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" fillcolor="white [3212]" stroked="f" strokeweight="2pt"/>
                </v:group>
                <v:group id="Group 850603054" o:spid="_x0000_s1047" style="position:absolute;left:30626;top:5354;width:45263;height:43717" coordorigin="30626,5354" coordsize="34997,33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">
                  <v:shape id="Picture 1291676265" o:spid="_x0000_s1048" type="#_x0000_t75" alt="Bread Clip Art Vector Graphics. 166,776 Bread EPS clipart vector and stock  illustrations available to search from thousands of royalty free  illustration providers." style="position:absolute;left:51804;top:22268;width:12234;height:16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">
                    <v:imagedata r:id="rId27" o:title="Bread Clip Art Vector Graphics. 166,776 Bread EPS clipart vector and stock  illustrations available to search from thousands of royalty free  illustration providers" cropright="4205f"/>
                  </v:shape>
                  <v:group id="Group 1594495496" o:spid="_x0000_s1049" style="position:absolute;left:30626;top:5354;width:19467;height:15149" coordorigin="30626,5354" coordsize="19466,15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">
                    <v:shape id="Picture 1451509807" o:spid="_x0000_s1050" type="#_x0000_t75" alt="Utility Tools, screwdriver and hammer | Stock image | Colourbox" style="position:absolute;left:30626;top:5354;width:19467;height:14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">
                      <v:imagedata r:id="rId19" o:title="Utility Tools, screwdriver and hammer | Stock image | Colourbox" chromakey="#f6f6f6"/>
                    </v:shape>
                    <v:rect id="Rectangle 763571169" o:spid="_x0000_s1051" style="position:absolute;left:34417;top:18843;width:13063;height:1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" fillcolor="white [3212]" stroked="f" strokeweight="2pt"/>
                    <v:rect id="Rectangle 935210678" o:spid="_x0000_s1052" style="position:absolute;left:35718;top:18266;width:1633;height:255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" fillcolor="white [3212]" stroked="f" strokeweight="2pt"/>
                    <v:rect id="Rectangle 694319432" o:spid="_x0000_s1053" style="position:absolute;left:42376;top:17721;width:1633;height:347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" fillcolor="white [3212]" stroked="f" strokeweight="2pt"/>
                  </v:group>
                  <v:shape id="Picture 1895209241" o:spid="_x0000_s1054" type="#_x0000_t75" alt="Shure SM58-SE Dynamic microphone | Price, Reviews, Photo" style="position:absolute;left:51101;top:6487;width:14522;height:14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">
                    <v:imagedata r:id="rId20" o:title="Shure SM58-SE Dynamic microphone | Price, Reviews, Photo" chromakey="white"/>
                  </v:shape>
                  <v:group id="Group 76977216" o:spid="_x0000_s1055" style="position:absolute;left:32497;top:20560;width:16418;height:18138" coordorigin="32497,20560" coordsize="18419,1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">
                    <v:rect id="Rectangle 1176245413" o:spid="_x0000_s1056" style="position:absolute;left:42101;top:20560;width:7125;height:4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" fillcolor="white [3212]" stroked="f" strokeweight="2pt"/>
                    <v:rect id="Rectangle 467375916" o:spid="_x0000_s1057" style="position:absolute;left:42972;top:23590;width:7125;height:3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" fillcolor="white [3212]" stroked="f" strokeweight="2pt"/>
                    <v:shape id="Picture 1327431006" o:spid="_x0000_s1058" type="#_x0000_t75" style="position:absolute;left:32497;top:22509;width:16349;height:17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">
                      <v:imagedata r:id="rId21" o:title=""/>
                    </v:shape>
                    <v:rect id="Rectangle 1092675310" o:spid="_x0000_s1059" style="position:absolute;left:41430;top:29217;width:6527;height:7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" fillcolor="white [3212]" stroked="f" strokeweight="2pt"/>
                    <v:rect id="Rectangle 2023003660" o:spid="_x0000_s1060" style="position:absolute;left:41169;top:27198;width:3775;height:7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" fillcolor="white [3212]" stroked="f" strokeweight="2pt"/>
                    <v:shape id="Picture 1412291159" o:spid="_x0000_s1061" type="#_x0000_t75" alt="Praying hands in color Royalty Free Vector Image" style="position:absolute;left:41045;top:27557;width:9871;height:11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">
                      <v:imagedata r:id="rId22" o:title="Praying hands in color Royalty Free Vector Image" cropbottom="9711f" cropleft="5090f" cropright="10802f" chromakey="#e6e6e6"/>
                    </v:shape>
                  </v:group>
                </v:group>
                <v:rect id="Rectangle 994533138" o:spid="_x0000_s1062" style="position:absolute;left:23816;top:38145;width:2259;height:1733;rotation:281106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" fillcolor="white [3212]" stroked="f" strokeweight="2pt"/>
                <v:rect id="Rectangle 1566319163" o:spid="_x0000_s1063" style="position:absolute;left:80453;top:38179;width:2259;height:1733;rotation:2811065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" fillcolor="white [3212]" stroked="f" strokeweight="2pt"/>
              </v:group>
            </w:pict>
          </mc:Fallback>
        </mc:AlternateContent>
      </w:r>
      <w:r w:rsidR="007A6F35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F971988" wp14:editId="42BB5724">
                <wp:simplePos x="0" y="0"/>
                <wp:positionH relativeFrom="column">
                  <wp:posOffset>8740140</wp:posOffset>
                </wp:positionH>
                <wp:positionV relativeFrom="paragraph">
                  <wp:posOffset>154940</wp:posOffset>
                </wp:positionV>
                <wp:extent cx="747395" cy="681990"/>
                <wp:effectExtent l="38100" t="19050" r="14605" b="3810"/>
                <wp:wrapNone/>
                <wp:docPr id="1265236413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47395" cy="681990"/>
                          <a:chOff x="0" y="0"/>
                          <a:chExt cx="747395" cy="681990"/>
                        </a:xfrm>
                      </wpg:grpSpPr>
                      <wps:wsp>
                        <wps:cNvPr id="1829317978" name="Heart 21"/>
                        <wps:cNvSpPr/>
                        <wps:spPr>
                          <a:xfrm>
                            <a:off x="0" y="0"/>
                            <a:ext cx="747395" cy="681990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16294399" name="Picture 22" descr="110 Liaison Officer Illustrations &amp;amp; Clip Art - iStock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7403" r="33320"/>
                          <a:stretch/>
                        </pic:blipFill>
                        <pic:spPr bwMode="auto">
                          <a:xfrm>
                            <a:off x="30480" y="30480"/>
                            <a:ext cx="678180" cy="632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C0BFE8" id="Group 1" o:spid="_x0000_s1026" style="position:absolute;margin-left:688.2pt;margin-top:12.2pt;width:58.85pt;height:53.7pt;z-index:251660288" coordsize="7473,68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">
                <v:shape id="Heart 21" o:spid="_x0000_s1027" style="position:absolute;width:7473;height:6819;visibility:visible;mso-wrap-style:square;v-text-anchor:middle" coordsize="747395,681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" path="m373698,170498v155707,-397828,762965,,,511492c-389268,170498,217990,-227330,373698,170498xe" fillcolor="white [3212]" strokecolor="black [3213]" strokeweight="2.25pt">
                  <v:path arrowok="t" o:connecttype="custom" o:connectlocs="373698,170498;373698,681990;373698,170498" o:connectangles="0,0,0"/>
                </v:shape>
                <v:shape id="Picture 22" o:spid="_x0000_s1028" type="#_x0000_t75" alt="110 Liaison Officer Illustrations &amp;amp; Clip Art - iStock" style="position:absolute;left:304;top:304;width:6782;height:6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">
                  <v:imagedata r:id="rId29" o:title="110 Liaison Officer Illustrations &amp;amp; Clip Art - iStock" cropleft="4852f" cropright="21837f" chromakey="white"/>
                </v:shape>
              </v:group>
            </w:pict>
          </mc:Fallback>
        </mc:AlternateContent>
      </w:r>
      <w:r w:rsidR="007A6F35">
        <w:t xml:space="preserve">                                                                                                                                             </w:t>
      </w:r>
    </w:p>
    <w:p w14:paraId="3FFE7839" w14:textId="52C1FA28" w:rsidR="00C26386" w:rsidRDefault="00C26386" w:rsidP="007A6F35">
      <w:pPr>
        <w:pStyle w:val="Header"/>
      </w:pPr>
    </w:p>
    <w:p w14:paraId="45BE660A" w14:textId="3EC8E354" w:rsidR="00C26386" w:rsidRDefault="00C26386" w:rsidP="007A6F35">
      <w:pPr>
        <w:pStyle w:val="Header"/>
      </w:pPr>
    </w:p>
    <w:p w14:paraId="7C325754" w14:textId="535A5A59" w:rsidR="00C26386" w:rsidRDefault="00C26386" w:rsidP="007A6F35">
      <w:pPr>
        <w:pStyle w:val="Header"/>
      </w:pPr>
    </w:p>
    <w:p w14:paraId="01566790" w14:textId="77777777" w:rsidR="00E33FBC" w:rsidRDefault="007A6F35" w:rsidP="00C26386">
      <w:pPr>
        <w:pStyle w:val="Header"/>
      </w:pPr>
      <w:r>
        <w:t xml:space="preserve"> </w:t>
      </w:r>
    </w:p>
    <w:p w14:paraId="2102F51A" w14:textId="77777777" w:rsidR="00E33FBC" w:rsidRDefault="00EF3AB6" w:rsidP="00C26386">
      <w:pPr>
        <w:pStyle w:val="Header"/>
      </w:pPr>
      <w:r>
        <w:t xml:space="preserve"> </w:t>
      </w:r>
    </w:p>
    <w:p w14:paraId="1A3DA71F" w14:textId="77777777" w:rsidR="00BD2762" w:rsidRPr="00BD2762" w:rsidRDefault="00BD2762" w:rsidP="00BD2762">
      <w:pPr>
        <w:spacing w:line="300" w:lineRule="exact"/>
        <w:ind w:left="720"/>
        <w:rPr>
          <w:i/>
          <w:iCs/>
        </w:rPr>
      </w:pPr>
      <w:bookmarkStart w:id="0" w:name="_Hlk212450498"/>
      <w:r w:rsidRPr="00BD2762">
        <w:rPr>
          <w:i/>
          <w:iCs/>
        </w:rPr>
        <w:t xml:space="preserve">And now these three remain: faith, hope and love. </w:t>
      </w:r>
    </w:p>
    <w:p w14:paraId="1FC8A0D8" w14:textId="69F5EACD" w:rsidR="00AA4491" w:rsidRDefault="00BD2762" w:rsidP="00BD2762">
      <w:pPr>
        <w:spacing w:line="300" w:lineRule="exact"/>
        <w:ind w:left="720"/>
        <w:rPr>
          <w:i/>
          <w:iCs/>
        </w:rPr>
      </w:pPr>
      <w:r w:rsidRPr="00BD2762">
        <w:rPr>
          <w:i/>
          <w:iCs/>
        </w:rPr>
        <w:t>But the greatest of these is love.</w:t>
      </w:r>
    </w:p>
    <w:p w14:paraId="3D66E23E" w14:textId="7D8C0B4D" w:rsidR="00BD2762" w:rsidRDefault="00780B1C" w:rsidP="00780B1C">
      <w:pPr>
        <w:spacing w:line="300" w:lineRule="exact"/>
        <w:ind w:left="1170"/>
        <w:rPr>
          <w:i/>
          <w:iCs/>
        </w:rPr>
      </w:pPr>
      <w:r>
        <w:rPr>
          <w:i/>
          <w:iCs/>
        </w:rPr>
        <w:t>1 Corinthians 13:13</w:t>
      </w:r>
    </w:p>
    <w:bookmarkEnd w:id="0"/>
    <w:p w14:paraId="411AB14A" w14:textId="77777777" w:rsidR="00780B1C" w:rsidRPr="00780B1C" w:rsidRDefault="00780B1C" w:rsidP="00780B1C">
      <w:pPr>
        <w:spacing w:line="300" w:lineRule="exact"/>
        <w:ind w:left="1440"/>
        <w:rPr>
          <w:i/>
          <w:iCs/>
          <w:sz w:val="32"/>
          <w:szCs w:val="32"/>
        </w:rPr>
      </w:pPr>
    </w:p>
    <w:p w14:paraId="285E99F2" w14:textId="2A3B864E" w:rsidR="00855A17" w:rsidRDefault="00855A17" w:rsidP="00DA76E6">
      <w:pPr>
        <w:rPr>
          <w:b/>
          <w:sz w:val="28"/>
          <w:szCs w:val="28"/>
        </w:rPr>
      </w:pPr>
      <w:r>
        <w:rPr>
          <w:b/>
          <w:sz w:val="28"/>
          <w:szCs w:val="28"/>
        </w:rPr>
        <w:t>Name</w:t>
      </w:r>
      <w:r w:rsidR="00DA76E6">
        <w:rPr>
          <w:b/>
          <w:sz w:val="28"/>
          <w:szCs w:val="28"/>
        </w:rPr>
        <w:t>(s)</w:t>
      </w:r>
      <w:r>
        <w:rPr>
          <w:b/>
          <w:sz w:val="28"/>
          <w:szCs w:val="28"/>
        </w:rPr>
        <w:t xml:space="preserve"> _________________________</w:t>
      </w:r>
      <w:r w:rsidR="00DA76E6">
        <w:rPr>
          <w:b/>
          <w:sz w:val="28"/>
          <w:szCs w:val="28"/>
        </w:rPr>
        <w:t>_____</w:t>
      </w:r>
      <w:r w:rsidR="003843B1">
        <w:rPr>
          <w:b/>
          <w:sz w:val="28"/>
          <w:szCs w:val="28"/>
        </w:rPr>
        <w:t>_</w:t>
      </w:r>
      <w:r w:rsidR="00DA76E6">
        <w:rPr>
          <w:b/>
          <w:sz w:val="28"/>
          <w:szCs w:val="28"/>
        </w:rPr>
        <w:t>______________________</w:t>
      </w:r>
    </w:p>
    <w:p w14:paraId="5044A976" w14:textId="77777777" w:rsidR="00855A17" w:rsidRPr="00023E65" w:rsidRDefault="00855A17" w:rsidP="00855A17">
      <w:pPr>
        <w:rPr>
          <w:b/>
          <w:sz w:val="20"/>
          <w:szCs w:val="20"/>
        </w:rPr>
      </w:pPr>
    </w:p>
    <w:p w14:paraId="7525F7D2" w14:textId="77777777" w:rsidR="00855A17" w:rsidRDefault="00855A17" w:rsidP="00DA76E6">
      <w:pPr>
        <w:rPr>
          <w:b/>
          <w:sz w:val="28"/>
          <w:szCs w:val="28"/>
        </w:rPr>
      </w:pPr>
      <w:r>
        <w:rPr>
          <w:b/>
          <w:sz w:val="28"/>
          <w:szCs w:val="28"/>
        </w:rPr>
        <w:t>Address _______________________</w:t>
      </w:r>
      <w:r w:rsidR="00DA76E6">
        <w:rPr>
          <w:b/>
          <w:sz w:val="28"/>
          <w:szCs w:val="28"/>
        </w:rPr>
        <w:t>______________________________</w:t>
      </w:r>
    </w:p>
    <w:p w14:paraId="4CA118F7" w14:textId="77777777" w:rsidR="00855A17" w:rsidRPr="006572BD" w:rsidRDefault="00855A17" w:rsidP="00855A17">
      <w:pPr>
        <w:rPr>
          <w:b/>
          <w:sz w:val="16"/>
          <w:szCs w:val="16"/>
        </w:rPr>
      </w:pPr>
    </w:p>
    <w:p w14:paraId="2EAC6237" w14:textId="77777777" w:rsidR="00AE6795" w:rsidRDefault="00AE6795" w:rsidP="00855A17">
      <w:pPr>
        <w:rPr>
          <w:sz w:val="28"/>
          <w:szCs w:val="28"/>
        </w:rPr>
      </w:pPr>
    </w:p>
    <w:p w14:paraId="5B47A84D" w14:textId="5F711E81" w:rsidR="00855A17" w:rsidRPr="006D0BD7" w:rsidRDefault="00855A17" w:rsidP="00855A17">
      <w:pPr>
        <w:rPr>
          <w:color w:val="FF0000"/>
          <w:sz w:val="28"/>
          <w:szCs w:val="28"/>
        </w:rPr>
      </w:pPr>
      <w:bookmarkStart w:id="1" w:name="_Hlk146644474"/>
      <w:r w:rsidRPr="00855A17">
        <w:rPr>
          <w:sz w:val="28"/>
          <w:szCs w:val="28"/>
        </w:rPr>
        <w:t>I/we</w:t>
      </w:r>
      <w:r>
        <w:rPr>
          <w:sz w:val="28"/>
          <w:szCs w:val="28"/>
        </w:rPr>
        <w:t xml:space="preserve"> desire </w:t>
      </w:r>
      <w:r w:rsidR="00F31E70">
        <w:rPr>
          <w:sz w:val="28"/>
          <w:szCs w:val="28"/>
        </w:rPr>
        <w:t xml:space="preserve">to </w:t>
      </w:r>
      <w:r w:rsidR="001B7D56">
        <w:rPr>
          <w:sz w:val="28"/>
          <w:szCs w:val="28"/>
        </w:rPr>
        <w:t>share our gifts</w:t>
      </w:r>
      <w:r w:rsidR="00F31E70">
        <w:rPr>
          <w:sz w:val="28"/>
          <w:szCs w:val="28"/>
        </w:rPr>
        <w:t xml:space="preserve"> by financially supporting </w:t>
      </w:r>
      <w:r w:rsidR="005250AD">
        <w:rPr>
          <w:sz w:val="28"/>
          <w:szCs w:val="28"/>
        </w:rPr>
        <w:t>Washington Plaza Baptist church.</w:t>
      </w:r>
    </w:p>
    <w:bookmarkEnd w:id="1"/>
    <w:p w14:paraId="2DE6C80D" w14:textId="77777777" w:rsidR="00835B5E" w:rsidRDefault="00835B5E" w:rsidP="00855A17">
      <w:pPr>
        <w:rPr>
          <w:b/>
          <w:sz w:val="28"/>
          <w:szCs w:val="28"/>
        </w:rPr>
      </w:pPr>
    </w:p>
    <w:p w14:paraId="7D272F2B" w14:textId="1061DFBC" w:rsidR="00622706" w:rsidRPr="00622706" w:rsidRDefault="00622706" w:rsidP="00855A17">
      <w:pPr>
        <w:rPr>
          <w:b/>
          <w:sz w:val="28"/>
          <w:szCs w:val="28"/>
        </w:rPr>
      </w:pPr>
      <w:r w:rsidRPr="00622706">
        <w:rPr>
          <w:b/>
          <w:sz w:val="28"/>
          <w:szCs w:val="28"/>
        </w:rPr>
        <w:t>TOTAL YEARLY GIFT TO THE 20</w:t>
      </w:r>
      <w:r w:rsidR="00AE6795">
        <w:rPr>
          <w:b/>
          <w:sz w:val="28"/>
          <w:szCs w:val="28"/>
        </w:rPr>
        <w:t>2</w:t>
      </w:r>
      <w:r w:rsidR="00091D44">
        <w:rPr>
          <w:b/>
          <w:sz w:val="28"/>
          <w:szCs w:val="28"/>
        </w:rPr>
        <w:t>6</w:t>
      </w:r>
      <w:r w:rsidRPr="00622706">
        <w:rPr>
          <w:b/>
          <w:sz w:val="28"/>
          <w:szCs w:val="28"/>
        </w:rPr>
        <w:t xml:space="preserve"> BUDGET:</w:t>
      </w:r>
      <w:r w:rsidR="00EE5E56">
        <w:rPr>
          <w:b/>
          <w:sz w:val="28"/>
          <w:szCs w:val="28"/>
        </w:rPr>
        <w:t xml:space="preserve">  $</w:t>
      </w:r>
      <w:r w:rsidRPr="00622706">
        <w:rPr>
          <w:b/>
          <w:sz w:val="28"/>
          <w:szCs w:val="28"/>
        </w:rPr>
        <w:t>_______________</w:t>
      </w:r>
    </w:p>
    <w:p w14:paraId="63498A24" w14:textId="77777777" w:rsidR="00023E65" w:rsidRPr="00E33FBC" w:rsidRDefault="00023E65" w:rsidP="00023E65">
      <w:pPr>
        <w:rPr>
          <w:b/>
          <w:sz w:val="16"/>
          <w:szCs w:val="16"/>
        </w:rPr>
      </w:pPr>
    </w:p>
    <w:p w14:paraId="1A1B00AA" w14:textId="77777777" w:rsidR="00AE6795" w:rsidRPr="00E33FBC" w:rsidRDefault="00AE6795" w:rsidP="00855A17">
      <w:pPr>
        <w:rPr>
          <w:sz w:val="16"/>
          <w:szCs w:val="16"/>
        </w:rPr>
      </w:pPr>
    </w:p>
    <w:p w14:paraId="17457B4B" w14:textId="0D2D8E5A" w:rsidR="00622706" w:rsidRDefault="00622706" w:rsidP="00855A17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AE6795">
        <w:rPr>
          <w:sz w:val="28"/>
          <w:szCs w:val="28"/>
        </w:rPr>
        <w:t>2</w:t>
      </w:r>
      <w:r w:rsidR="00091D44">
        <w:rPr>
          <w:sz w:val="28"/>
          <w:szCs w:val="28"/>
        </w:rPr>
        <w:t>6</w:t>
      </w:r>
      <w:r>
        <w:rPr>
          <w:sz w:val="28"/>
          <w:szCs w:val="28"/>
        </w:rPr>
        <w:t xml:space="preserve"> Budget </w:t>
      </w:r>
      <w:r w:rsidR="009759D2">
        <w:rPr>
          <w:sz w:val="28"/>
          <w:szCs w:val="28"/>
        </w:rPr>
        <w:t>P</w:t>
      </w:r>
      <w:r>
        <w:rPr>
          <w:sz w:val="28"/>
          <w:szCs w:val="28"/>
        </w:rPr>
        <w:t xml:space="preserve">ledge </w:t>
      </w:r>
      <w:r w:rsidR="009759D2">
        <w:rPr>
          <w:sz w:val="28"/>
          <w:szCs w:val="28"/>
        </w:rPr>
        <w:t>P</w:t>
      </w:r>
      <w:r>
        <w:rPr>
          <w:sz w:val="28"/>
          <w:szCs w:val="28"/>
        </w:rPr>
        <w:t>lan: (Select one approach)</w:t>
      </w:r>
    </w:p>
    <w:p w14:paraId="5F97BB85" w14:textId="77777777" w:rsidR="00023E65" w:rsidRPr="00023E65" w:rsidRDefault="00023E65" w:rsidP="00023E65">
      <w:pPr>
        <w:rPr>
          <w:b/>
          <w:sz w:val="20"/>
          <w:szCs w:val="20"/>
        </w:rPr>
      </w:pPr>
    </w:p>
    <w:p w14:paraId="5B01BDE6" w14:textId="15A00188" w:rsidR="00622706" w:rsidRDefault="00622706" w:rsidP="00855A17">
      <w:pPr>
        <w:rPr>
          <w:sz w:val="28"/>
          <w:szCs w:val="28"/>
        </w:rPr>
      </w:pPr>
      <w:r>
        <w:rPr>
          <w:sz w:val="28"/>
          <w:szCs w:val="28"/>
        </w:rPr>
        <w:t>$</w:t>
      </w:r>
      <w:r w:rsidRPr="00FB69D6">
        <w:rPr>
          <w:b/>
          <w:sz w:val="28"/>
          <w:szCs w:val="28"/>
        </w:rPr>
        <w:t>_</w:t>
      </w:r>
      <w:r w:rsidR="00911EFA">
        <w:rPr>
          <w:b/>
          <w:sz w:val="28"/>
          <w:szCs w:val="28"/>
        </w:rPr>
        <w:t>__</w:t>
      </w:r>
      <w:r w:rsidRPr="00FB69D6">
        <w:rPr>
          <w:b/>
          <w:sz w:val="28"/>
          <w:szCs w:val="28"/>
        </w:rPr>
        <w:t>__________</w:t>
      </w:r>
      <w:r>
        <w:rPr>
          <w:sz w:val="28"/>
          <w:szCs w:val="28"/>
        </w:rPr>
        <w:tab/>
        <w:t>Weekly Gift for 52 weeks</w:t>
      </w:r>
    </w:p>
    <w:p w14:paraId="6CDEFF90" w14:textId="77777777" w:rsidR="00023E65" w:rsidRPr="00023E65" w:rsidRDefault="00023E65" w:rsidP="00023E65">
      <w:pPr>
        <w:rPr>
          <w:b/>
          <w:sz w:val="20"/>
          <w:szCs w:val="20"/>
        </w:rPr>
      </w:pPr>
    </w:p>
    <w:p w14:paraId="41FF1D71" w14:textId="77777777" w:rsidR="00622706" w:rsidRDefault="00622706" w:rsidP="00855A17">
      <w:pPr>
        <w:rPr>
          <w:sz w:val="28"/>
          <w:szCs w:val="28"/>
        </w:rPr>
      </w:pPr>
      <w:r>
        <w:rPr>
          <w:sz w:val="28"/>
          <w:szCs w:val="28"/>
        </w:rPr>
        <w:t>$</w:t>
      </w:r>
      <w:r w:rsidRPr="00FB69D6">
        <w:rPr>
          <w:b/>
          <w:sz w:val="28"/>
          <w:szCs w:val="28"/>
        </w:rPr>
        <w:t>_____________</w:t>
      </w:r>
      <w:r>
        <w:rPr>
          <w:sz w:val="28"/>
          <w:szCs w:val="28"/>
        </w:rPr>
        <w:tab/>
        <w:t>Monthly Gift for 12 months</w:t>
      </w:r>
    </w:p>
    <w:p w14:paraId="48DC2934" w14:textId="77777777" w:rsidR="00B40FE2" w:rsidRDefault="00B40FE2" w:rsidP="00855A17">
      <w:pPr>
        <w:rPr>
          <w:sz w:val="28"/>
          <w:szCs w:val="28"/>
        </w:rPr>
      </w:pPr>
    </w:p>
    <w:p w14:paraId="0D2B8215" w14:textId="5970D049" w:rsidR="00B40FE2" w:rsidRDefault="00B40FE2" w:rsidP="00B40FE2">
      <w:pPr>
        <w:rPr>
          <w:sz w:val="28"/>
          <w:szCs w:val="28"/>
        </w:rPr>
      </w:pPr>
      <w:r>
        <w:rPr>
          <w:sz w:val="28"/>
          <w:szCs w:val="28"/>
        </w:rPr>
        <w:t>$</w:t>
      </w:r>
      <w:r w:rsidRPr="00FB69D6">
        <w:rPr>
          <w:b/>
          <w:sz w:val="28"/>
          <w:szCs w:val="28"/>
        </w:rPr>
        <w:t>_____________</w:t>
      </w:r>
      <w:r>
        <w:rPr>
          <w:sz w:val="28"/>
          <w:szCs w:val="28"/>
        </w:rPr>
        <w:tab/>
        <w:t xml:space="preserve">Quarterly Gift </w:t>
      </w:r>
    </w:p>
    <w:p w14:paraId="592A2709" w14:textId="77777777" w:rsidR="00B40FE2" w:rsidRPr="00023E65" w:rsidRDefault="00B40FE2" w:rsidP="00B40FE2">
      <w:pPr>
        <w:rPr>
          <w:b/>
          <w:sz w:val="20"/>
          <w:szCs w:val="20"/>
        </w:rPr>
      </w:pPr>
    </w:p>
    <w:p w14:paraId="2AFA8570" w14:textId="77777777" w:rsidR="00622706" w:rsidRDefault="00622706" w:rsidP="00855A17">
      <w:pPr>
        <w:rPr>
          <w:sz w:val="28"/>
          <w:szCs w:val="28"/>
        </w:rPr>
      </w:pPr>
      <w:r>
        <w:rPr>
          <w:sz w:val="28"/>
          <w:szCs w:val="28"/>
        </w:rPr>
        <w:t>$</w:t>
      </w:r>
      <w:r w:rsidRPr="00FB69D6">
        <w:rPr>
          <w:b/>
          <w:sz w:val="28"/>
          <w:szCs w:val="28"/>
        </w:rPr>
        <w:t>_____________</w:t>
      </w:r>
      <w:r>
        <w:rPr>
          <w:sz w:val="28"/>
          <w:szCs w:val="28"/>
        </w:rPr>
        <w:tab/>
        <w:t xml:space="preserve">Annual Gift </w:t>
      </w:r>
    </w:p>
    <w:p w14:paraId="67DDD4A7" w14:textId="77777777" w:rsidR="00023E65" w:rsidRPr="00023E65" w:rsidRDefault="00023E65" w:rsidP="00023E65">
      <w:pPr>
        <w:rPr>
          <w:b/>
          <w:sz w:val="20"/>
          <w:szCs w:val="20"/>
        </w:rPr>
      </w:pPr>
    </w:p>
    <w:p w14:paraId="443408FF" w14:textId="77777777" w:rsidR="00622706" w:rsidRDefault="00622706" w:rsidP="00855A17">
      <w:pPr>
        <w:rPr>
          <w:sz w:val="28"/>
          <w:szCs w:val="28"/>
        </w:rPr>
      </w:pPr>
      <w:r>
        <w:rPr>
          <w:sz w:val="28"/>
          <w:szCs w:val="28"/>
        </w:rPr>
        <w:t>$</w:t>
      </w:r>
      <w:r w:rsidRPr="00FB69D6">
        <w:rPr>
          <w:b/>
          <w:sz w:val="28"/>
          <w:szCs w:val="28"/>
        </w:rPr>
        <w:t>_____________</w:t>
      </w:r>
      <w:r>
        <w:rPr>
          <w:sz w:val="28"/>
          <w:szCs w:val="28"/>
        </w:rPr>
        <w:tab/>
        <w:t>Gift acc</w:t>
      </w:r>
      <w:r w:rsidR="00F811B8">
        <w:rPr>
          <w:sz w:val="28"/>
          <w:szCs w:val="28"/>
        </w:rPr>
        <w:t>ording to the following schedule:</w:t>
      </w:r>
    </w:p>
    <w:p w14:paraId="1B4A01EB" w14:textId="77777777" w:rsidR="00023E65" w:rsidRPr="00023E65" w:rsidRDefault="00023E65" w:rsidP="00023E65">
      <w:pPr>
        <w:rPr>
          <w:b/>
          <w:sz w:val="20"/>
          <w:szCs w:val="20"/>
        </w:rPr>
      </w:pPr>
    </w:p>
    <w:p w14:paraId="013861B4" w14:textId="77777777" w:rsidR="00F811B8" w:rsidRPr="00FB69D6" w:rsidRDefault="00F811B8">
      <w:pPr>
        <w:rPr>
          <w:b/>
        </w:rPr>
      </w:pPr>
      <w:r w:rsidRPr="00FB69D6">
        <w:rPr>
          <w:b/>
        </w:rPr>
        <w:t>______________________</w:t>
      </w:r>
      <w:r w:rsidR="008A66FA" w:rsidRPr="00FB69D6">
        <w:rPr>
          <w:b/>
        </w:rPr>
        <w:t>__________</w:t>
      </w:r>
      <w:r w:rsidRPr="00FB69D6">
        <w:rPr>
          <w:b/>
        </w:rPr>
        <w:t>_______________________________________</w:t>
      </w:r>
    </w:p>
    <w:p w14:paraId="6B08D4E2" w14:textId="77777777" w:rsidR="00023E65" w:rsidRPr="00023E65" w:rsidRDefault="00023E65" w:rsidP="00023E65">
      <w:pPr>
        <w:rPr>
          <w:b/>
          <w:sz w:val="20"/>
          <w:szCs w:val="20"/>
        </w:rPr>
      </w:pPr>
    </w:p>
    <w:p w14:paraId="4CDBDF88" w14:textId="3436211C" w:rsidR="00F811B8" w:rsidRDefault="00F811B8" w:rsidP="00613CD1">
      <w:pPr>
        <w:ind w:left="720" w:hanging="720"/>
      </w:pPr>
      <w:r w:rsidRPr="00FB69D6">
        <w:rPr>
          <w:b/>
        </w:rPr>
        <w:t>____</w:t>
      </w:r>
      <w:r w:rsidR="00613CD1">
        <w:rPr>
          <w:b/>
        </w:rPr>
        <w:tab/>
      </w:r>
      <w:r>
        <w:t xml:space="preserve">Please </w:t>
      </w:r>
      <w:r w:rsidR="00B40FE2">
        <w:t>check here and someone from the Finance Ministry will contact you</w:t>
      </w:r>
      <w:r>
        <w:t xml:space="preserve"> with information on how to remember Washington Plaza </w:t>
      </w:r>
      <w:r w:rsidR="008A66FA">
        <w:t xml:space="preserve">Baptist </w:t>
      </w:r>
      <w:r>
        <w:t xml:space="preserve">Church in </w:t>
      </w:r>
      <w:r w:rsidR="00B40FE2">
        <w:t>y</w:t>
      </w:r>
      <w:r>
        <w:t>our estate plan</w:t>
      </w:r>
      <w:r w:rsidR="00B40FE2">
        <w:t>ning</w:t>
      </w:r>
      <w:r>
        <w:t>.</w:t>
      </w:r>
    </w:p>
    <w:p w14:paraId="744C303E" w14:textId="1667A6B5" w:rsidR="00023E65" w:rsidRPr="00BD2762" w:rsidRDefault="00023E65" w:rsidP="00023E65">
      <w:pPr>
        <w:rPr>
          <w:b/>
          <w:sz w:val="12"/>
          <w:szCs w:val="12"/>
        </w:rPr>
      </w:pPr>
    </w:p>
    <w:p w14:paraId="22B2B2B4" w14:textId="0437D701" w:rsidR="00BD2762" w:rsidRPr="00AA4491" w:rsidRDefault="00BD2762" w:rsidP="00BD2762">
      <w:pPr>
        <w:spacing w:before="240" w:line="300" w:lineRule="exact"/>
        <w:rPr>
          <w:rFonts w:eastAsia="Brush Script MT"/>
          <w:color w:val="1D2228"/>
          <w:sz w:val="28"/>
          <w:szCs w:val="28"/>
        </w:rPr>
      </w:pPr>
      <w:r w:rsidRPr="00AA4491">
        <w:rPr>
          <w:rFonts w:eastAsia="Brush Script MT"/>
          <w:color w:val="1D2228"/>
          <w:sz w:val="28"/>
          <w:szCs w:val="28"/>
        </w:rPr>
        <w:t>Donations can be made in person on Sundays, through the mail and</w:t>
      </w:r>
      <w:r w:rsidR="00780B1C">
        <w:rPr>
          <w:rFonts w:eastAsia="Brush Script MT"/>
          <w:color w:val="1D2228"/>
          <w:sz w:val="28"/>
          <w:szCs w:val="28"/>
        </w:rPr>
        <w:t xml:space="preserve"> online</w:t>
      </w:r>
      <w:r>
        <w:rPr>
          <w:rFonts w:eastAsia="Brush Script MT"/>
          <w:color w:val="1D2228"/>
          <w:sz w:val="28"/>
          <w:szCs w:val="28"/>
        </w:rPr>
        <w:t>.</w:t>
      </w:r>
    </w:p>
    <w:p w14:paraId="6A7F3945" w14:textId="77777777" w:rsidR="00E33FBC" w:rsidRDefault="00E33FBC" w:rsidP="00023E65">
      <w:pPr>
        <w:rPr>
          <w:b/>
          <w:sz w:val="20"/>
          <w:szCs w:val="20"/>
        </w:rPr>
      </w:pPr>
    </w:p>
    <w:p w14:paraId="64D1149B" w14:textId="107C0FB6" w:rsidR="00AE6795" w:rsidRPr="00023E65" w:rsidRDefault="00AE6795" w:rsidP="00023E65">
      <w:pPr>
        <w:rPr>
          <w:b/>
          <w:sz w:val="20"/>
          <w:szCs w:val="20"/>
        </w:rPr>
      </w:pPr>
    </w:p>
    <w:p w14:paraId="29E3B2C9" w14:textId="75B768B0" w:rsidR="00F811B8" w:rsidRDefault="00F811B8">
      <w:r>
        <w:t>Signature(s):</w:t>
      </w:r>
      <w:r w:rsidRPr="00FB69D6">
        <w:rPr>
          <w:b/>
        </w:rPr>
        <w:t>_________________________</w:t>
      </w:r>
      <w:r>
        <w:t xml:space="preserve"> Phone: </w:t>
      </w:r>
      <w:r w:rsidRPr="00FB69D6">
        <w:rPr>
          <w:b/>
        </w:rPr>
        <w:t>_________________</w:t>
      </w:r>
      <w:r>
        <w:t xml:space="preserve"> Date: </w:t>
      </w:r>
      <w:r w:rsidRPr="00FB69D6">
        <w:rPr>
          <w:b/>
        </w:rPr>
        <w:t>_______</w:t>
      </w:r>
    </w:p>
    <w:p w14:paraId="1F4E9107" w14:textId="547B8F35" w:rsidR="00023E65" w:rsidRDefault="00023E65" w:rsidP="00023E65">
      <w:pPr>
        <w:rPr>
          <w:b/>
          <w:sz w:val="20"/>
          <w:szCs w:val="20"/>
        </w:rPr>
      </w:pPr>
    </w:p>
    <w:p w14:paraId="13058E7D" w14:textId="77777777" w:rsidR="008F2FB6" w:rsidRPr="00BD2762" w:rsidRDefault="008F2FB6" w:rsidP="00023E65">
      <w:pPr>
        <w:rPr>
          <w:b/>
          <w:sz w:val="12"/>
          <w:szCs w:val="12"/>
        </w:rPr>
      </w:pPr>
    </w:p>
    <w:p w14:paraId="2CD68A87" w14:textId="10F87B68" w:rsidR="00835B5E" w:rsidRPr="003E140D" w:rsidRDefault="00AD53E6" w:rsidP="00C431A3">
      <w:pPr>
        <w:jc w:val="center"/>
        <w:rPr>
          <w:sz w:val="26"/>
          <w:szCs w:val="26"/>
          <w:u w:val="single"/>
        </w:rPr>
      </w:pPr>
      <w:r w:rsidRPr="003E140D">
        <w:rPr>
          <w:sz w:val="26"/>
          <w:szCs w:val="26"/>
          <w:u w:val="single"/>
        </w:rPr>
        <w:t xml:space="preserve">You </w:t>
      </w:r>
      <w:r w:rsidR="00F811B8" w:rsidRPr="003E140D">
        <w:rPr>
          <w:sz w:val="26"/>
          <w:szCs w:val="26"/>
          <w:u w:val="single"/>
        </w:rPr>
        <w:t xml:space="preserve">may change </w:t>
      </w:r>
      <w:r w:rsidR="00A94ED4" w:rsidRPr="003E140D">
        <w:rPr>
          <w:sz w:val="26"/>
          <w:szCs w:val="26"/>
          <w:u w:val="single"/>
        </w:rPr>
        <w:t>or update</w:t>
      </w:r>
      <w:r w:rsidRPr="003E140D">
        <w:rPr>
          <w:sz w:val="26"/>
          <w:szCs w:val="26"/>
          <w:u w:val="single"/>
        </w:rPr>
        <w:t xml:space="preserve"> your pledge</w:t>
      </w:r>
      <w:r w:rsidR="00A94ED4" w:rsidRPr="003E140D">
        <w:rPr>
          <w:sz w:val="26"/>
          <w:szCs w:val="26"/>
          <w:u w:val="single"/>
        </w:rPr>
        <w:t xml:space="preserve"> </w:t>
      </w:r>
    </w:p>
    <w:p w14:paraId="1DD50AF9" w14:textId="54B36D18" w:rsidR="00F811B8" w:rsidRPr="003E140D" w:rsidRDefault="00835B5E" w:rsidP="00835B5E">
      <w:pPr>
        <w:jc w:val="center"/>
        <w:rPr>
          <w:sz w:val="26"/>
          <w:szCs w:val="26"/>
          <w:u w:val="single"/>
        </w:rPr>
      </w:pPr>
      <w:r w:rsidRPr="003E140D">
        <w:rPr>
          <w:sz w:val="26"/>
          <w:szCs w:val="26"/>
          <w:u w:val="single"/>
        </w:rPr>
        <w:t xml:space="preserve">at any time </w:t>
      </w:r>
      <w:r w:rsidR="00A94ED4" w:rsidRPr="003E140D">
        <w:rPr>
          <w:sz w:val="26"/>
          <w:szCs w:val="26"/>
          <w:u w:val="single"/>
        </w:rPr>
        <w:t>during the year</w:t>
      </w:r>
      <w:r w:rsidR="00F811B8" w:rsidRPr="003E140D">
        <w:rPr>
          <w:sz w:val="26"/>
          <w:szCs w:val="26"/>
          <w:u w:val="single"/>
        </w:rPr>
        <w:t>.</w:t>
      </w:r>
    </w:p>
    <w:p w14:paraId="1112A9C2" w14:textId="759796C0" w:rsidR="00023E65" w:rsidRPr="003E140D" w:rsidRDefault="00023E65" w:rsidP="00023E65">
      <w:pPr>
        <w:rPr>
          <w:b/>
          <w:sz w:val="26"/>
          <w:szCs w:val="26"/>
        </w:rPr>
      </w:pPr>
    </w:p>
    <w:p w14:paraId="725260F2" w14:textId="0D84C11E" w:rsidR="008F2FB6" w:rsidRPr="00854677" w:rsidRDefault="00AD53E6" w:rsidP="00854677">
      <w:pPr>
        <w:jc w:val="center"/>
        <w:rPr>
          <w:bCs/>
          <w:sz w:val="26"/>
          <w:szCs w:val="26"/>
        </w:rPr>
      </w:pPr>
      <w:r w:rsidRPr="003E140D">
        <w:rPr>
          <w:bCs/>
          <w:sz w:val="26"/>
          <w:szCs w:val="26"/>
        </w:rPr>
        <w:t>Thank you.</w:t>
      </w:r>
    </w:p>
    <w:p w14:paraId="00BBD7B8" w14:textId="1F5B6AB5" w:rsidR="008F2FB6" w:rsidRPr="00780B1C" w:rsidRDefault="008F2FB6" w:rsidP="00023E65">
      <w:pPr>
        <w:rPr>
          <w:b/>
          <w:sz w:val="32"/>
          <w:szCs w:val="32"/>
        </w:rPr>
      </w:pPr>
    </w:p>
    <w:p w14:paraId="348A9F65" w14:textId="4280FAC6" w:rsidR="00D920B9" w:rsidRPr="00613CD1" w:rsidRDefault="00C95A4E" w:rsidP="00C431A3">
      <w:pPr>
        <w:jc w:val="center"/>
        <w:rPr>
          <w:b/>
          <w:i/>
          <w:color w:val="FF0000"/>
          <w:sz w:val="28"/>
          <w:szCs w:val="28"/>
        </w:rPr>
      </w:pPr>
      <w:r w:rsidRPr="00613CD1">
        <w:rPr>
          <w:b/>
          <w:i/>
          <w:color w:val="FF0000"/>
          <w:sz w:val="28"/>
          <w:szCs w:val="28"/>
        </w:rPr>
        <w:t xml:space="preserve">Please </w:t>
      </w:r>
      <w:r w:rsidR="00D920B9" w:rsidRPr="00613CD1">
        <w:rPr>
          <w:b/>
          <w:i/>
          <w:color w:val="FF0000"/>
          <w:sz w:val="28"/>
          <w:szCs w:val="28"/>
        </w:rPr>
        <w:t xml:space="preserve">bring </w:t>
      </w:r>
      <w:r w:rsidR="005250AD">
        <w:rPr>
          <w:b/>
          <w:i/>
          <w:color w:val="FF0000"/>
          <w:sz w:val="28"/>
          <w:szCs w:val="28"/>
        </w:rPr>
        <w:t xml:space="preserve">this form </w:t>
      </w:r>
      <w:r w:rsidR="00D920B9" w:rsidRPr="00613CD1">
        <w:rPr>
          <w:b/>
          <w:i/>
          <w:color w:val="FF0000"/>
          <w:sz w:val="28"/>
          <w:szCs w:val="28"/>
        </w:rPr>
        <w:t xml:space="preserve">to </w:t>
      </w:r>
      <w:r w:rsidR="00BD2762">
        <w:rPr>
          <w:b/>
          <w:i/>
          <w:color w:val="FF0000"/>
          <w:sz w:val="28"/>
          <w:szCs w:val="28"/>
        </w:rPr>
        <w:t>our</w:t>
      </w:r>
      <w:r w:rsidR="00D920B9" w:rsidRPr="00613CD1">
        <w:rPr>
          <w:b/>
          <w:i/>
          <w:color w:val="FF0000"/>
          <w:sz w:val="28"/>
          <w:szCs w:val="28"/>
        </w:rPr>
        <w:t xml:space="preserve"> Pledge </w:t>
      </w:r>
      <w:r w:rsidR="00613CD1" w:rsidRPr="00613CD1">
        <w:rPr>
          <w:b/>
          <w:i/>
          <w:color w:val="FF0000"/>
          <w:sz w:val="28"/>
          <w:szCs w:val="28"/>
        </w:rPr>
        <w:t>S</w:t>
      </w:r>
      <w:r w:rsidR="00D920B9" w:rsidRPr="00613CD1">
        <w:rPr>
          <w:b/>
          <w:i/>
          <w:color w:val="FF0000"/>
          <w:sz w:val="28"/>
          <w:szCs w:val="28"/>
        </w:rPr>
        <w:t>ervice</w:t>
      </w:r>
      <w:r w:rsidR="0017306B">
        <w:rPr>
          <w:b/>
          <w:i/>
          <w:color w:val="FF0000"/>
          <w:sz w:val="28"/>
          <w:szCs w:val="28"/>
        </w:rPr>
        <w:t xml:space="preserve"> on Sunday</w:t>
      </w:r>
      <w:r w:rsidR="00613CD1" w:rsidRPr="00613CD1">
        <w:rPr>
          <w:b/>
          <w:i/>
          <w:color w:val="FF0000"/>
          <w:sz w:val="28"/>
          <w:szCs w:val="28"/>
        </w:rPr>
        <w:t>, November 1</w:t>
      </w:r>
      <w:r w:rsidR="00BD2762">
        <w:rPr>
          <w:b/>
          <w:i/>
          <w:color w:val="FF0000"/>
          <w:sz w:val="28"/>
          <w:szCs w:val="28"/>
        </w:rPr>
        <w:t>6</w:t>
      </w:r>
      <w:r w:rsidR="00613CD1" w:rsidRPr="00613CD1">
        <w:rPr>
          <w:b/>
          <w:i/>
          <w:color w:val="FF0000"/>
          <w:sz w:val="28"/>
          <w:szCs w:val="28"/>
        </w:rPr>
        <w:t>, 202</w:t>
      </w:r>
      <w:r w:rsidR="00091D44">
        <w:rPr>
          <w:b/>
          <w:i/>
          <w:color w:val="FF0000"/>
          <w:sz w:val="28"/>
          <w:szCs w:val="28"/>
        </w:rPr>
        <w:t>5</w:t>
      </w:r>
      <w:r w:rsidR="00D920B9" w:rsidRPr="00613CD1">
        <w:rPr>
          <w:b/>
          <w:i/>
          <w:color w:val="FF0000"/>
          <w:sz w:val="28"/>
          <w:szCs w:val="28"/>
        </w:rPr>
        <w:t xml:space="preserve"> </w:t>
      </w:r>
    </w:p>
    <w:p w14:paraId="6AB83301" w14:textId="449C991B" w:rsidR="00B514F0" w:rsidRPr="00780B1C" w:rsidRDefault="00D920B9" w:rsidP="00C431A3">
      <w:pPr>
        <w:jc w:val="center"/>
        <w:rPr>
          <w:i/>
          <w:sz w:val="8"/>
          <w:szCs w:val="8"/>
        </w:rPr>
      </w:pPr>
      <w:r w:rsidRPr="00613CD1">
        <w:rPr>
          <w:b/>
          <w:i/>
          <w:color w:val="FF0000"/>
          <w:sz w:val="28"/>
          <w:szCs w:val="28"/>
        </w:rPr>
        <w:t>or the church office</w:t>
      </w:r>
      <w:r w:rsidR="009075E4" w:rsidRPr="00613CD1">
        <w:rPr>
          <w:b/>
          <w:i/>
          <w:color w:val="FF0000"/>
          <w:sz w:val="28"/>
          <w:szCs w:val="28"/>
        </w:rPr>
        <w:t xml:space="preserve"> by </w:t>
      </w:r>
      <w:r w:rsidR="00CD0F20" w:rsidRPr="00613CD1">
        <w:rPr>
          <w:b/>
          <w:i/>
          <w:color w:val="FF0000"/>
          <w:sz w:val="28"/>
          <w:szCs w:val="28"/>
        </w:rPr>
        <w:t>Fri</w:t>
      </w:r>
      <w:r w:rsidR="009075E4" w:rsidRPr="00613CD1">
        <w:rPr>
          <w:b/>
          <w:i/>
          <w:color w:val="FF0000"/>
          <w:sz w:val="28"/>
          <w:szCs w:val="28"/>
        </w:rPr>
        <w:t xml:space="preserve">day, November </w:t>
      </w:r>
      <w:r w:rsidR="00613CD1" w:rsidRPr="00613CD1">
        <w:rPr>
          <w:b/>
          <w:i/>
          <w:color w:val="FF0000"/>
          <w:sz w:val="28"/>
          <w:szCs w:val="28"/>
        </w:rPr>
        <w:t>1</w:t>
      </w:r>
      <w:r w:rsidR="00091D44">
        <w:rPr>
          <w:b/>
          <w:i/>
          <w:color w:val="FF0000"/>
          <w:sz w:val="28"/>
          <w:szCs w:val="28"/>
        </w:rPr>
        <w:t>4</w:t>
      </w:r>
      <w:r w:rsidR="009075E4" w:rsidRPr="00613CD1">
        <w:rPr>
          <w:b/>
          <w:i/>
          <w:color w:val="FF0000"/>
          <w:sz w:val="28"/>
          <w:szCs w:val="28"/>
        </w:rPr>
        <w:t>, 202</w:t>
      </w:r>
      <w:r w:rsidR="00091D44">
        <w:rPr>
          <w:b/>
          <w:i/>
          <w:color w:val="FF0000"/>
          <w:sz w:val="28"/>
          <w:szCs w:val="28"/>
        </w:rPr>
        <w:t>5</w:t>
      </w:r>
      <w:r w:rsidR="009075E4" w:rsidRPr="00613CD1">
        <w:rPr>
          <w:b/>
          <w:i/>
          <w:color w:val="FF0000"/>
          <w:sz w:val="28"/>
          <w:szCs w:val="28"/>
        </w:rPr>
        <w:t>.</w:t>
      </w:r>
    </w:p>
    <w:sectPr w:rsidR="00B514F0" w:rsidRPr="00780B1C" w:rsidSect="006D0BD7">
      <w:pgSz w:w="12240" w:h="15840"/>
      <w:pgMar w:top="720" w:right="1080" w:bottom="720" w:left="1440" w:header="144" w:footer="28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227C4" w14:textId="77777777" w:rsidR="008A0B64" w:rsidRDefault="008A0B64" w:rsidP="00BE1F9F">
      <w:r>
        <w:separator/>
      </w:r>
    </w:p>
  </w:endnote>
  <w:endnote w:type="continuationSeparator" w:id="0">
    <w:p w14:paraId="6ADED3F1" w14:textId="77777777" w:rsidR="008A0B64" w:rsidRDefault="008A0B64" w:rsidP="00BE1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535F1" w14:textId="77777777" w:rsidR="008A0B64" w:rsidRDefault="008A0B64" w:rsidP="00BE1F9F">
      <w:r>
        <w:separator/>
      </w:r>
    </w:p>
  </w:footnote>
  <w:footnote w:type="continuationSeparator" w:id="0">
    <w:p w14:paraId="2523AECC" w14:textId="77777777" w:rsidR="008A0B64" w:rsidRDefault="008A0B64" w:rsidP="00BE1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9B5262"/>
    <w:multiLevelType w:val="hybridMultilevel"/>
    <w:tmpl w:val="472271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2119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A17"/>
    <w:rsid w:val="00023E65"/>
    <w:rsid w:val="0002619B"/>
    <w:rsid w:val="0003602E"/>
    <w:rsid w:val="00037BE4"/>
    <w:rsid w:val="00052A5A"/>
    <w:rsid w:val="000706FE"/>
    <w:rsid w:val="00081493"/>
    <w:rsid w:val="00091D44"/>
    <w:rsid w:val="000962CF"/>
    <w:rsid w:val="000A282E"/>
    <w:rsid w:val="000A3F52"/>
    <w:rsid w:val="000B5C17"/>
    <w:rsid w:val="000C7C46"/>
    <w:rsid w:val="000D6B9E"/>
    <w:rsid w:val="000E20ED"/>
    <w:rsid w:val="000E65FB"/>
    <w:rsid w:val="000F55F6"/>
    <w:rsid w:val="00144282"/>
    <w:rsid w:val="001520EC"/>
    <w:rsid w:val="001654EC"/>
    <w:rsid w:val="00170E68"/>
    <w:rsid w:val="0017306B"/>
    <w:rsid w:val="00177FC7"/>
    <w:rsid w:val="0018155C"/>
    <w:rsid w:val="001833C9"/>
    <w:rsid w:val="00194DF5"/>
    <w:rsid w:val="001A79DF"/>
    <w:rsid w:val="001B7D56"/>
    <w:rsid w:val="001E2AC6"/>
    <w:rsid w:val="001F0AA1"/>
    <w:rsid w:val="0021339C"/>
    <w:rsid w:val="00225FDE"/>
    <w:rsid w:val="00233E9A"/>
    <w:rsid w:val="0025616B"/>
    <w:rsid w:val="00266B98"/>
    <w:rsid w:val="002905CE"/>
    <w:rsid w:val="00292B77"/>
    <w:rsid w:val="002B3E3B"/>
    <w:rsid w:val="002E0DE7"/>
    <w:rsid w:val="00302BF5"/>
    <w:rsid w:val="00320959"/>
    <w:rsid w:val="00320BD1"/>
    <w:rsid w:val="00345D04"/>
    <w:rsid w:val="00354D5B"/>
    <w:rsid w:val="00361918"/>
    <w:rsid w:val="003664E3"/>
    <w:rsid w:val="00377B5A"/>
    <w:rsid w:val="003817EF"/>
    <w:rsid w:val="00381B5A"/>
    <w:rsid w:val="00383766"/>
    <w:rsid w:val="003843B1"/>
    <w:rsid w:val="00391D66"/>
    <w:rsid w:val="003A39E0"/>
    <w:rsid w:val="003C709C"/>
    <w:rsid w:val="003D39A0"/>
    <w:rsid w:val="003E140D"/>
    <w:rsid w:val="00404B95"/>
    <w:rsid w:val="00443F99"/>
    <w:rsid w:val="00453C28"/>
    <w:rsid w:val="004549A1"/>
    <w:rsid w:val="00466447"/>
    <w:rsid w:val="00471978"/>
    <w:rsid w:val="004734FF"/>
    <w:rsid w:val="00491D82"/>
    <w:rsid w:val="00491EFF"/>
    <w:rsid w:val="00492CA8"/>
    <w:rsid w:val="004B0B94"/>
    <w:rsid w:val="004B6B9C"/>
    <w:rsid w:val="004C0511"/>
    <w:rsid w:val="004D5C2B"/>
    <w:rsid w:val="004E2CB7"/>
    <w:rsid w:val="004F5AA4"/>
    <w:rsid w:val="00501ACC"/>
    <w:rsid w:val="00505B88"/>
    <w:rsid w:val="005107D1"/>
    <w:rsid w:val="00511E30"/>
    <w:rsid w:val="0051681E"/>
    <w:rsid w:val="00517446"/>
    <w:rsid w:val="005250AD"/>
    <w:rsid w:val="0055155F"/>
    <w:rsid w:val="00591791"/>
    <w:rsid w:val="005A2E01"/>
    <w:rsid w:val="005C26D3"/>
    <w:rsid w:val="005C706B"/>
    <w:rsid w:val="005E24AD"/>
    <w:rsid w:val="0060254B"/>
    <w:rsid w:val="00613CD1"/>
    <w:rsid w:val="00620BD7"/>
    <w:rsid w:val="00622706"/>
    <w:rsid w:val="00624D71"/>
    <w:rsid w:val="00631DF1"/>
    <w:rsid w:val="00636CEA"/>
    <w:rsid w:val="00650B79"/>
    <w:rsid w:val="006572BD"/>
    <w:rsid w:val="00664A89"/>
    <w:rsid w:val="006B7F3E"/>
    <w:rsid w:val="006D03FD"/>
    <w:rsid w:val="006D0BD7"/>
    <w:rsid w:val="006D7A38"/>
    <w:rsid w:val="006E2DBC"/>
    <w:rsid w:val="006F4CE2"/>
    <w:rsid w:val="007026AA"/>
    <w:rsid w:val="00714419"/>
    <w:rsid w:val="00717C5C"/>
    <w:rsid w:val="0073512C"/>
    <w:rsid w:val="0074477C"/>
    <w:rsid w:val="007449E4"/>
    <w:rsid w:val="00750306"/>
    <w:rsid w:val="00757671"/>
    <w:rsid w:val="00765C55"/>
    <w:rsid w:val="00780B1C"/>
    <w:rsid w:val="00782A43"/>
    <w:rsid w:val="00785A52"/>
    <w:rsid w:val="00792D53"/>
    <w:rsid w:val="007A3BA9"/>
    <w:rsid w:val="007A6F35"/>
    <w:rsid w:val="007C6714"/>
    <w:rsid w:val="007E49A5"/>
    <w:rsid w:val="007F605F"/>
    <w:rsid w:val="00800B2C"/>
    <w:rsid w:val="00802209"/>
    <w:rsid w:val="00835B5E"/>
    <w:rsid w:val="00850598"/>
    <w:rsid w:val="00854677"/>
    <w:rsid w:val="00855A17"/>
    <w:rsid w:val="00865846"/>
    <w:rsid w:val="00867214"/>
    <w:rsid w:val="00882527"/>
    <w:rsid w:val="00882685"/>
    <w:rsid w:val="00895660"/>
    <w:rsid w:val="008A0B64"/>
    <w:rsid w:val="008A1B12"/>
    <w:rsid w:val="008A1CED"/>
    <w:rsid w:val="008A1EBE"/>
    <w:rsid w:val="008A2436"/>
    <w:rsid w:val="008A2C2E"/>
    <w:rsid w:val="008A33C5"/>
    <w:rsid w:val="008A66FA"/>
    <w:rsid w:val="008C0E7A"/>
    <w:rsid w:val="008D3CCF"/>
    <w:rsid w:val="008E2705"/>
    <w:rsid w:val="008F2FB6"/>
    <w:rsid w:val="009075E4"/>
    <w:rsid w:val="00911EFA"/>
    <w:rsid w:val="009278D7"/>
    <w:rsid w:val="00941719"/>
    <w:rsid w:val="00961050"/>
    <w:rsid w:val="0096472F"/>
    <w:rsid w:val="009759D2"/>
    <w:rsid w:val="009A361F"/>
    <w:rsid w:val="009B1270"/>
    <w:rsid w:val="009B6F94"/>
    <w:rsid w:val="009C3B06"/>
    <w:rsid w:val="009C43E7"/>
    <w:rsid w:val="009D08D0"/>
    <w:rsid w:val="009D0F92"/>
    <w:rsid w:val="009F590F"/>
    <w:rsid w:val="00A170A1"/>
    <w:rsid w:val="00A31826"/>
    <w:rsid w:val="00A5251E"/>
    <w:rsid w:val="00A5584B"/>
    <w:rsid w:val="00A64938"/>
    <w:rsid w:val="00A66FCD"/>
    <w:rsid w:val="00A94ED4"/>
    <w:rsid w:val="00AA4491"/>
    <w:rsid w:val="00AA5B03"/>
    <w:rsid w:val="00AB463D"/>
    <w:rsid w:val="00AC62D6"/>
    <w:rsid w:val="00AD53E6"/>
    <w:rsid w:val="00AE6795"/>
    <w:rsid w:val="00B0757C"/>
    <w:rsid w:val="00B11838"/>
    <w:rsid w:val="00B32C8D"/>
    <w:rsid w:val="00B40FE2"/>
    <w:rsid w:val="00B514F0"/>
    <w:rsid w:val="00B51B8C"/>
    <w:rsid w:val="00B618C7"/>
    <w:rsid w:val="00B64F7D"/>
    <w:rsid w:val="00B6515B"/>
    <w:rsid w:val="00B85D7B"/>
    <w:rsid w:val="00BD1CCA"/>
    <w:rsid w:val="00BD2762"/>
    <w:rsid w:val="00BE15CF"/>
    <w:rsid w:val="00BE1F9F"/>
    <w:rsid w:val="00BF02BD"/>
    <w:rsid w:val="00BF0B9C"/>
    <w:rsid w:val="00C25584"/>
    <w:rsid w:val="00C26386"/>
    <w:rsid w:val="00C431A3"/>
    <w:rsid w:val="00C4702B"/>
    <w:rsid w:val="00C7479A"/>
    <w:rsid w:val="00C75B64"/>
    <w:rsid w:val="00C852D4"/>
    <w:rsid w:val="00C853B3"/>
    <w:rsid w:val="00C95A4E"/>
    <w:rsid w:val="00CA63C8"/>
    <w:rsid w:val="00CB6C6A"/>
    <w:rsid w:val="00CC238C"/>
    <w:rsid w:val="00CC4E12"/>
    <w:rsid w:val="00CD0703"/>
    <w:rsid w:val="00CD0F20"/>
    <w:rsid w:val="00CD2042"/>
    <w:rsid w:val="00CD4143"/>
    <w:rsid w:val="00CE0447"/>
    <w:rsid w:val="00CF3809"/>
    <w:rsid w:val="00D033B1"/>
    <w:rsid w:val="00D22A60"/>
    <w:rsid w:val="00D25FF1"/>
    <w:rsid w:val="00D42F05"/>
    <w:rsid w:val="00D50995"/>
    <w:rsid w:val="00D522B4"/>
    <w:rsid w:val="00D57EC1"/>
    <w:rsid w:val="00D63C24"/>
    <w:rsid w:val="00D80A98"/>
    <w:rsid w:val="00D868E8"/>
    <w:rsid w:val="00D920B9"/>
    <w:rsid w:val="00DA76E6"/>
    <w:rsid w:val="00DB3FBB"/>
    <w:rsid w:val="00DB45E8"/>
    <w:rsid w:val="00DC3E9E"/>
    <w:rsid w:val="00DF0531"/>
    <w:rsid w:val="00E00137"/>
    <w:rsid w:val="00E04BAD"/>
    <w:rsid w:val="00E0537F"/>
    <w:rsid w:val="00E07F80"/>
    <w:rsid w:val="00E11179"/>
    <w:rsid w:val="00E12495"/>
    <w:rsid w:val="00E22141"/>
    <w:rsid w:val="00E22DDA"/>
    <w:rsid w:val="00E33FBC"/>
    <w:rsid w:val="00E46191"/>
    <w:rsid w:val="00E723F2"/>
    <w:rsid w:val="00EA16B9"/>
    <w:rsid w:val="00EA273D"/>
    <w:rsid w:val="00EB1747"/>
    <w:rsid w:val="00EB1F3D"/>
    <w:rsid w:val="00ED2886"/>
    <w:rsid w:val="00EE10F9"/>
    <w:rsid w:val="00EE253B"/>
    <w:rsid w:val="00EE5E56"/>
    <w:rsid w:val="00EE7EF6"/>
    <w:rsid w:val="00EF020B"/>
    <w:rsid w:val="00EF253D"/>
    <w:rsid w:val="00EF3AB6"/>
    <w:rsid w:val="00EF7597"/>
    <w:rsid w:val="00F03FC3"/>
    <w:rsid w:val="00F06E19"/>
    <w:rsid w:val="00F20816"/>
    <w:rsid w:val="00F31E70"/>
    <w:rsid w:val="00F51A95"/>
    <w:rsid w:val="00F60901"/>
    <w:rsid w:val="00F66B81"/>
    <w:rsid w:val="00F811B8"/>
    <w:rsid w:val="00FB19E1"/>
    <w:rsid w:val="00FB6452"/>
    <w:rsid w:val="00FB69D6"/>
    <w:rsid w:val="00FD1221"/>
    <w:rsid w:val="00FF0398"/>
    <w:rsid w:val="00FF0B79"/>
    <w:rsid w:val="00FF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957815"/>
  <w15:docId w15:val="{0C7876BF-E38C-4B73-945A-CABE7987F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0FE2"/>
    <w:rPr>
      <w:sz w:val="24"/>
      <w:szCs w:val="24"/>
    </w:rPr>
  </w:style>
  <w:style w:type="paragraph" w:styleId="Heading3">
    <w:name w:val="heading 3"/>
    <w:basedOn w:val="Normal"/>
    <w:qFormat/>
    <w:rsid w:val="00292B77"/>
    <w:pPr>
      <w:spacing w:before="100" w:beforeAutospacing="1" w:after="100" w:afterAutospacing="1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F039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92B77"/>
    <w:pPr>
      <w:spacing w:before="100" w:beforeAutospacing="1" w:after="100" w:afterAutospacing="1"/>
    </w:pPr>
  </w:style>
  <w:style w:type="character" w:styleId="Strong">
    <w:name w:val="Strong"/>
    <w:qFormat/>
    <w:rsid w:val="00A31826"/>
    <w:rPr>
      <w:b/>
      <w:bCs/>
    </w:rPr>
  </w:style>
  <w:style w:type="paragraph" w:styleId="ListParagraph">
    <w:name w:val="List Paragraph"/>
    <w:basedOn w:val="Normal"/>
    <w:uiPriority w:val="34"/>
    <w:qFormat/>
    <w:rsid w:val="00DB3FBB"/>
    <w:pPr>
      <w:ind w:left="720"/>
    </w:pPr>
  </w:style>
  <w:style w:type="paragraph" w:styleId="Header">
    <w:name w:val="header"/>
    <w:basedOn w:val="Normal"/>
    <w:link w:val="HeaderChar"/>
    <w:uiPriority w:val="99"/>
    <w:rsid w:val="00BE1F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1F9F"/>
    <w:rPr>
      <w:sz w:val="24"/>
      <w:szCs w:val="24"/>
    </w:rPr>
  </w:style>
  <w:style w:type="paragraph" w:styleId="Footer">
    <w:name w:val="footer"/>
    <w:basedOn w:val="Normal"/>
    <w:link w:val="FooterChar"/>
    <w:rsid w:val="00BE1F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E1F9F"/>
    <w:rPr>
      <w:sz w:val="24"/>
      <w:szCs w:val="24"/>
    </w:rPr>
  </w:style>
  <w:style w:type="character" w:customStyle="1" w:styleId="yiv4368217387apple-converted-space">
    <w:name w:val="yiv4368217387apple-converted-space"/>
    <w:basedOn w:val="DefaultParagraphFont"/>
    <w:rsid w:val="00F06E19"/>
  </w:style>
  <w:style w:type="paragraph" w:styleId="Revision">
    <w:name w:val="Revision"/>
    <w:hidden/>
    <w:uiPriority w:val="99"/>
    <w:semiHidden/>
    <w:rsid w:val="00E33FBC"/>
    <w:rPr>
      <w:sz w:val="24"/>
      <w:szCs w:val="24"/>
    </w:rPr>
  </w:style>
  <w:style w:type="character" w:customStyle="1" w:styleId="xbumpedfont15">
    <w:name w:val="x_bumpedfont15"/>
    <w:basedOn w:val="DefaultParagraphFont"/>
    <w:rsid w:val="009C4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7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344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0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5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2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0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3.jpeg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72FA518D36FF48AAB0E0E2D3DDF829" ma:contentTypeVersion="14" ma:contentTypeDescription="Create a new document." ma:contentTypeScope="" ma:versionID="92a431b833ffaa01b1ab45f755e32636">
  <xsd:schema xmlns:xsd="http://www.w3.org/2001/XMLSchema" xmlns:xs="http://www.w3.org/2001/XMLSchema" xmlns:p="http://schemas.microsoft.com/office/2006/metadata/properties" xmlns:ns3="092b9c12-d896-43f7-9a76-01ccdf9f084d" targetNamespace="http://schemas.microsoft.com/office/2006/metadata/properties" ma:root="true" ma:fieldsID="8ae95bf7c20e7311ea029d0e4b4bac6a" ns3:_="">
    <xsd:import namespace="092b9c12-d896-43f7-9a76-01ccdf9f08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b9c12-d896-43f7-9a76-01ccdf9f08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92b9c12-d896-43f7-9a76-01ccdf9f08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B8B03-8CC0-43D4-8848-4C8CB754C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2b9c12-d896-43f7-9a76-01ccdf9f08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A4788D-AC7D-44D7-9202-24D5EF1530A7}">
  <ds:schemaRefs>
    <ds:schemaRef ds:uri="http://schemas.microsoft.com/office/2006/metadata/properties"/>
    <ds:schemaRef ds:uri="http://schemas.microsoft.com/office/infopath/2007/PartnerControls"/>
    <ds:schemaRef ds:uri="092b9c12-d896-43f7-9a76-01ccdf9f084d"/>
  </ds:schemaRefs>
</ds:datastoreItem>
</file>

<file path=customXml/itemProps3.xml><?xml version="1.0" encoding="utf-8"?>
<ds:datastoreItem xmlns:ds="http://schemas.openxmlformats.org/officeDocument/2006/customXml" ds:itemID="{B1B4C0B1-D5BE-406B-903E-4D6C69340D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C1F75C-EA1A-6544-8471-EB418A224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200</Characters>
  <Application>Microsoft Office Word</Application>
  <DocSecurity>0</DocSecurity>
  <Lines>4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"Sharing our Blessings, Sharing our Gifts"</vt:lpstr>
    </vt:vector>
  </TitlesOfParts>
  <Company>USGS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Sharing our Blessings, Sharing our Gifts"</dc:title>
  <dc:creator>ernest b. brunson</dc:creator>
  <cp:lastModifiedBy>Barbara R Schipper</cp:lastModifiedBy>
  <cp:revision>2</cp:revision>
  <cp:lastPrinted>2025-09-18T16:58:00Z</cp:lastPrinted>
  <dcterms:created xsi:type="dcterms:W3CDTF">2025-10-28T17:52:00Z</dcterms:created>
  <dcterms:modified xsi:type="dcterms:W3CDTF">2025-10-28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2FA518D36FF48AAB0E0E2D3DDF829</vt:lpwstr>
  </property>
</Properties>
</file>